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C9" w:rsidRPr="00CB5B77" w:rsidRDefault="004746C9" w:rsidP="004746C9">
      <w:pPr>
        <w:spacing w:line="360" w:lineRule="auto"/>
        <w:jc w:val="center"/>
        <w:rPr>
          <w:sz w:val="28"/>
          <w:szCs w:val="28"/>
        </w:rPr>
      </w:pPr>
      <w:r w:rsidRPr="00CB5B77">
        <w:rPr>
          <w:sz w:val="28"/>
          <w:szCs w:val="28"/>
        </w:rPr>
        <w:t>КОМИ РЕСПУБЛИКАСА ЮРАЛЫСЬЛÖН ИНДÖД</w:t>
      </w:r>
    </w:p>
    <w:p w:rsidR="004746C9" w:rsidRPr="00CB5B77" w:rsidRDefault="004746C9" w:rsidP="004746C9">
      <w:pPr>
        <w:spacing w:line="360" w:lineRule="auto"/>
        <w:jc w:val="center"/>
        <w:rPr>
          <w:sz w:val="28"/>
          <w:szCs w:val="28"/>
        </w:rPr>
      </w:pPr>
    </w:p>
    <w:p w:rsidR="004746C9" w:rsidRPr="00CB5B77" w:rsidRDefault="004746C9" w:rsidP="004746C9">
      <w:pPr>
        <w:spacing w:line="360" w:lineRule="auto"/>
        <w:jc w:val="center"/>
        <w:rPr>
          <w:b/>
          <w:bCs/>
          <w:sz w:val="28"/>
          <w:szCs w:val="28"/>
        </w:rPr>
      </w:pPr>
      <w:r w:rsidRPr="00CB5B77">
        <w:rPr>
          <w:b/>
          <w:bCs/>
          <w:sz w:val="28"/>
          <w:szCs w:val="28"/>
        </w:rPr>
        <w:t xml:space="preserve">Коми Республикаса </w:t>
      </w:r>
      <w:r w:rsidR="000D2F7D">
        <w:rPr>
          <w:b/>
          <w:bCs/>
          <w:sz w:val="28"/>
          <w:szCs w:val="28"/>
        </w:rPr>
        <w:t>йöзлысь дзоньвидзалун видз</w:t>
      </w:r>
      <w:r>
        <w:rPr>
          <w:b/>
          <w:bCs/>
          <w:sz w:val="28"/>
          <w:szCs w:val="28"/>
        </w:rPr>
        <w:t>ан</w:t>
      </w:r>
      <w:r w:rsidRPr="00CB5B77">
        <w:rPr>
          <w:b/>
          <w:bCs/>
          <w:sz w:val="28"/>
          <w:szCs w:val="28"/>
        </w:rPr>
        <w:t xml:space="preserve"> министерство йылысь</w:t>
      </w:r>
    </w:p>
    <w:p w:rsidR="004746C9" w:rsidRPr="00CB5B77" w:rsidRDefault="004746C9" w:rsidP="004746C9">
      <w:pPr>
        <w:spacing w:line="360" w:lineRule="auto"/>
        <w:jc w:val="center"/>
        <w:rPr>
          <w:sz w:val="28"/>
          <w:szCs w:val="28"/>
        </w:rPr>
      </w:pPr>
    </w:p>
    <w:p w:rsidR="004746C9" w:rsidRPr="00CB5B77" w:rsidRDefault="004746C9" w:rsidP="004746C9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Шуа:</w:t>
      </w:r>
    </w:p>
    <w:p w:rsidR="004746C9" w:rsidRDefault="004746C9" w:rsidP="004746C9">
      <w:pPr>
        <w:spacing w:line="360" w:lineRule="auto"/>
        <w:ind w:firstLine="900"/>
        <w:jc w:val="both"/>
        <w:rPr>
          <w:sz w:val="28"/>
          <w:szCs w:val="28"/>
        </w:rPr>
      </w:pPr>
      <w:r w:rsidRPr="00CB5B77">
        <w:rPr>
          <w:sz w:val="28"/>
          <w:szCs w:val="28"/>
        </w:rPr>
        <w:t xml:space="preserve">1. Вынсьöдны Коми Республикаса </w:t>
      </w:r>
      <w:r w:rsidR="00DF12F9">
        <w:rPr>
          <w:sz w:val="28"/>
          <w:szCs w:val="28"/>
        </w:rPr>
        <w:t>йöзлысь дзоньвидзалун видзан</w:t>
      </w:r>
      <w:r w:rsidRPr="00CB5B77">
        <w:rPr>
          <w:sz w:val="28"/>
          <w:szCs w:val="28"/>
        </w:rPr>
        <w:t xml:space="preserve"> министерство йылысь положение содтöдын индöм серти.</w:t>
      </w:r>
    </w:p>
    <w:p w:rsidR="004746C9" w:rsidRPr="00CB5B77" w:rsidRDefault="004746C9" w:rsidP="004746C9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 Республикаса </w:t>
      </w:r>
      <w:r w:rsidR="00DF12F9">
        <w:rPr>
          <w:sz w:val="28"/>
          <w:szCs w:val="28"/>
        </w:rPr>
        <w:t>йöзлысь дзоньвидзалун видзан</w:t>
      </w:r>
      <w:r w:rsidRPr="00CB5B77">
        <w:rPr>
          <w:sz w:val="28"/>
          <w:szCs w:val="28"/>
        </w:rPr>
        <w:t xml:space="preserve"> министерстволы лэдзны босьтны министр</w:t>
      </w:r>
      <w:r>
        <w:rPr>
          <w:sz w:val="28"/>
          <w:szCs w:val="28"/>
        </w:rPr>
        <w:t xml:space="preserve">öс </w:t>
      </w:r>
      <w:r w:rsidR="00DF12F9">
        <w:rPr>
          <w:sz w:val="28"/>
          <w:szCs w:val="28"/>
        </w:rPr>
        <w:t>вит</w:t>
      </w:r>
      <w:r w:rsidRPr="00CB5B77">
        <w:rPr>
          <w:sz w:val="28"/>
          <w:szCs w:val="28"/>
        </w:rPr>
        <w:t xml:space="preserve"> вежысьöс</w:t>
      </w:r>
      <w:r w:rsidR="00DF12F9">
        <w:rPr>
          <w:sz w:val="28"/>
          <w:szCs w:val="28"/>
        </w:rPr>
        <w:t>.</w:t>
      </w:r>
    </w:p>
    <w:p w:rsidR="004746C9" w:rsidRDefault="004746C9" w:rsidP="004746C9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Тайö Индöд</w:t>
      </w:r>
      <w:r w:rsidRPr="00CB5B77">
        <w:rPr>
          <w:sz w:val="28"/>
          <w:szCs w:val="28"/>
        </w:rPr>
        <w:t>ыс вынсялö</w:t>
      </w:r>
      <w:r>
        <w:rPr>
          <w:sz w:val="28"/>
          <w:szCs w:val="28"/>
        </w:rPr>
        <w:t xml:space="preserve"> сiйöс кырымалан лун</w:t>
      </w:r>
      <w:r w:rsidRPr="00CB5B77">
        <w:rPr>
          <w:sz w:val="28"/>
          <w:szCs w:val="28"/>
        </w:rPr>
        <w:t>сянь</w:t>
      </w:r>
      <w:r>
        <w:rPr>
          <w:sz w:val="28"/>
          <w:szCs w:val="28"/>
        </w:rPr>
        <w:t>.</w:t>
      </w:r>
    </w:p>
    <w:p w:rsidR="00DF12F9" w:rsidRPr="00CB5B77" w:rsidRDefault="00DF12F9" w:rsidP="004746C9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Тайö Индöдсö олöмö пöртöм бöрся видзöдны Коми Республикаса Юралысьöс вежысь К.Ю. Ромадановлы.</w:t>
      </w:r>
    </w:p>
    <w:p w:rsidR="004746C9" w:rsidRPr="00CB5B77" w:rsidRDefault="004746C9" w:rsidP="004746C9">
      <w:pPr>
        <w:spacing w:line="360" w:lineRule="auto"/>
        <w:ind w:firstLine="900"/>
        <w:jc w:val="both"/>
        <w:rPr>
          <w:sz w:val="28"/>
          <w:szCs w:val="28"/>
        </w:rPr>
      </w:pPr>
    </w:p>
    <w:p w:rsidR="004746C9" w:rsidRPr="00CB5B77" w:rsidRDefault="004746C9" w:rsidP="004746C9">
      <w:pPr>
        <w:spacing w:line="360" w:lineRule="auto"/>
        <w:ind w:firstLine="900"/>
        <w:jc w:val="both"/>
        <w:rPr>
          <w:sz w:val="28"/>
          <w:szCs w:val="28"/>
        </w:rPr>
      </w:pPr>
    </w:p>
    <w:p w:rsidR="004746C9" w:rsidRPr="00CB5B77" w:rsidRDefault="004746C9" w:rsidP="004746C9">
      <w:pPr>
        <w:spacing w:line="360" w:lineRule="auto"/>
        <w:jc w:val="both"/>
        <w:rPr>
          <w:sz w:val="28"/>
          <w:szCs w:val="28"/>
        </w:rPr>
      </w:pPr>
      <w:r w:rsidRPr="00CB5B77">
        <w:rPr>
          <w:sz w:val="28"/>
          <w:szCs w:val="28"/>
        </w:rPr>
        <w:t>Коми Республикаса Юралысь                                                   В.Торлопов</w:t>
      </w:r>
    </w:p>
    <w:p w:rsidR="004746C9" w:rsidRPr="00CB5B77" w:rsidRDefault="004746C9" w:rsidP="004746C9">
      <w:pPr>
        <w:spacing w:line="360" w:lineRule="auto"/>
        <w:jc w:val="both"/>
        <w:rPr>
          <w:sz w:val="28"/>
          <w:szCs w:val="28"/>
        </w:rPr>
      </w:pPr>
    </w:p>
    <w:p w:rsidR="004746C9" w:rsidRPr="00CB5B77" w:rsidRDefault="004746C9" w:rsidP="004746C9">
      <w:pPr>
        <w:spacing w:line="360" w:lineRule="auto"/>
        <w:jc w:val="both"/>
        <w:rPr>
          <w:sz w:val="28"/>
          <w:szCs w:val="28"/>
        </w:rPr>
      </w:pPr>
      <w:r w:rsidRPr="00CB5B77">
        <w:rPr>
          <w:sz w:val="28"/>
          <w:szCs w:val="28"/>
        </w:rPr>
        <w:t>Сыктывкар</w:t>
      </w:r>
    </w:p>
    <w:p w:rsidR="004746C9" w:rsidRPr="00CB5B77" w:rsidRDefault="004746C9" w:rsidP="004746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09</w:t>
      </w:r>
      <w:r w:rsidRPr="00CB5B77">
        <w:rPr>
          <w:sz w:val="28"/>
          <w:szCs w:val="28"/>
        </w:rPr>
        <w:t xml:space="preserve"> вося </w:t>
      </w:r>
      <w:r w:rsidR="00DF12F9">
        <w:rPr>
          <w:sz w:val="28"/>
          <w:szCs w:val="28"/>
        </w:rPr>
        <w:t>кöч тöлысь</w:t>
      </w:r>
      <w:r w:rsidRPr="00CB5B77">
        <w:rPr>
          <w:sz w:val="28"/>
          <w:szCs w:val="28"/>
        </w:rPr>
        <w:t xml:space="preserve"> 1</w:t>
      </w:r>
      <w:r w:rsidR="00DF12F9">
        <w:rPr>
          <w:sz w:val="28"/>
          <w:szCs w:val="28"/>
        </w:rPr>
        <w:t>7</w:t>
      </w:r>
      <w:r w:rsidRPr="00CB5B77">
        <w:rPr>
          <w:sz w:val="28"/>
          <w:szCs w:val="28"/>
        </w:rPr>
        <w:t xml:space="preserve"> лун</w:t>
      </w:r>
    </w:p>
    <w:p w:rsidR="004746C9" w:rsidRPr="00CB5B77" w:rsidRDefault="00DF12F9" w:rsidP="004746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="004746C9" w:rsidRPr="00CB5B77">
        <w:rPr>
          <w:sz w:val="28"/>
          <w:szCs w:val="28"/>
        </w:rPr>
        <w:t xml:space="preserve"> №</w:t>
      </w:r>
    </w:p>
    <w:p w:rsidR="004746C9" w:rsidRDefault="004746C9" w:rsidP="004746C9">
      <w:pPr>
        <w:jc w:val="right"/>
        <w:rPr>
          <w:sz w:val="28"/>
          <w:szCs w:val="28"/>
        </w:rPr>
      </w:pPr>
    </w:p>
    <w:p w:rsidR="004746C9" w:rsidRDefault="004746C9" w:rsidP="004746C9">
      <w:pPr>
        <w:jc w:val="right"/>
        <w:rPr>
          <w:sz w:val="28"/>
          <w:szCs w:val="28"/>
        </w:rPr>
      </w:pPr>
    </w:p>
    <w:p w:rsidR="004746C9" w:rsidRDefault="004746C9" w:rsidP="004746C9">
      <w:pPr>
        <w:jc w:val="right"/>
        <w:rPr>
          <w:sz w:val="28"/>
          <w:szCs w:val="28"/>
        </w:rPr>
      </w:pPr>
    </w:p>
    <w:p w:rsidR="004746C9" w:rsidRDefault="004746C9" w:rsidP="004746C9">
      <w:pPr>
        <w:jc w:val="right"/>
        <w:rPr>
          <w:sz w:val="28"/>
          <w:szCs w:val="28"/>
        </w:rPr>
      </w:pPr>
    </w:p>
    <w:p w:rsidR="004746C9" w:rsidRDefault="004746C9" w:rsidP="004746C9">
      <w:pPr>
        <w:jc w:val="right"/>
        <w:rPr>
          <w:sz w:val="28"/>
          <w:szCs w:val="28"/>
        </w:rPr>
      </w:pPr>
    </w:p>
    <w:p w:rsidR="004746C9" w:rsidRDefault="004746C9" w:rsidP="004746C9">
      <w:pPr>
        <w:jc w:val="right"/>
        <w:rPr>
          <w:sz w:val="28"/>
          <w:szCs w:val="28"/>
        </w:rPr>
      </w:pPr>
    </w:p>
    <w:p w:rsidR="004746C9" w:rsidRDefault="004746C9" w:rsidP="004746C9">
      <w:pPr>
        <w:jc w:val="right"/>
        <w:rPr>
          <w:sz w:val="28"/>
          <w:szCs w:val="28"/>
        </w:rPr>
      </w:pPr>
    </w:p>
    <w:p w:rsidR="004746C9" w:rsidRDefault="004746C9" w:rsidP="004746C9">
      <w:pPr>
        <w:jc w:val="right"/>
        <w:rPr>
          <w:sz w:val="28"/>
          <w:szCs w:val="28"/>
        </w:rPr>
      </w:pPr>
    </w:p>
    <w:p w:rsidR="004746C9" w:rsidRDefault="004746C9" w:rsidP="004746C9">
      <w:pPr>
        <w:jc w:val="right"/>
        <w:rPr>
          <w:sz w:val="28"/>
          <w:szCs w:val="28"/>
        </w:rPr>
      </w:pPr>
    </w:p>
    <w:p w:rsidR="004746C9" w:rsidRDefault="004746C9" w:rsidP="004746C9">
      <w:pPr>
        <w:jc w:val="right"/>
        <w:rPr>
          <w:sz w:val="28"/>
          <w:szCs w:val="28"/>
        </w:rPr>
      </w:pPr>
    </w:p>
    <w:p w:rsidR="004746C9" w:rsidRDefault="004746C9" w:rsidP="004746C9">
      <w:pPr>
        <w:jc w:val="right"/>
        <w:rPr>
          <w:sz w:val="28"/>
          <w:szCs w:val="28"/>
        </w:rPr>
      </w:pPr>
    </w:p>
    <w:p w:rsidR="004746C9" w:rsidRDefault="004746C9" w:rsidP="004746C9">
      <w:pPr>
        <w:jc w:val="right"/>
        <w:rPr>
          <w:sz w:val="28"/>
          <w:szCs w:val="28"/>
        </w:rPr>
      </w:pPr>
    </w:p>
    <w:p w:rsidR="004746C9" w:rsidRDefault="004746C9" w:rsidP="004746C9">
      <w:pPr>
        <w:jc w:val="right"/>
        <w:rPr>
          <w:sz w:val="28"/>
          <w:szCs w:val="28"/>
        </w:rPr>
      </w:pPr>
    </w:p>
    <w:p w:rsidR="004746C9" w:rsidRDefault="004746C9" w:rsidP="00DF12F9">
      <w:pPr>
        <w:rPr>
          <w:sz w:val="28"/>
          <w:szCs w:val="28"/>
        </w:rPr>
      </w:pPr>
    </w:p>
    <w:p w:rsidR="004746C9" w:rsidRPr="00CB5B77" w:rsidRDefault="004746C9" w:rsidP="00A417E3">
      <w:pPr>
        <w:spacing w:line="360" w:lineRule="auto"/>
        <w:rPr>
          <w:sz w:val="28"/>
          <w:szCs w:val="28"/>
        </w:rPr>
      </w:pPr>
    </w:p>
    <w:p w:rsidR="004746C9" w:rsidRPr="00CB5B77" w:rsidRDefault="004746C9" w:rsidP="004746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оми Республикаса Юралысь</w:t>
      </w:r>
      <w:r w:rsidRPr="00CB5B77">
        <w:rPr>
          <w:sz w:val="28"/>
          <w:szCs w:val="28"/>
        </w:rPr>
        <w:t>лöн</w:t>
      </w:r>
    </w:p>
    <w:p w:rsidR="004746C9" w:rsidRDefault="004746C9" w:rsidP="00DF12F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09</w:t>
      </w:r>
      <w:r w:rsidRPr="00CB5B77">
        <w:rPr>
          <w:sz w:val="28"/>
          <w:szCs w:val="28"/>
        </w:rPr>
        <w:t xml:space="preserve"> во</w:t>
      </w:r>
      <w:r>
        <w:rPr>
          <w:sz w:val="28"/>
          <w:szCs w:val="28"/>
        </w:rPr>
        <w:t xml:space="preserve"> </w:t>
      </w:r>
      <w:r w:rsidR="00DF12F9">
        <w:rPr>
          <w:sz w:val="28"/>
          <w:szCs w:val="28"/>
        </w:rPr>
        <w:t>кöч тöлысь</w:t>
      </w:r>
      <w:r w:rsidRPr="00CB5B77">
        <w:rPr>
          <w:sz w:val="28"/>
          <w:szCs w:val="28"/>
        </w:rPr>
        <w:t xml:space="preserve"> 1</w:t>
      </w:r>
      <w:r w:rsidR="00DF12F9">
        <w:rPr>
          <w:sz w:val="28"/>
          <w:szCs w:val="28"/>
        </w:rPr>
        <w:t>7</w:t>
      </w:r>
      <w:r w:rsidRPr="00CB5B77">
        <w:rPr>
          <w:sz w:val="28"/>
          <w:szCs w:val="28"/>
        </w:rPr>
        <w:t xml:space="preserve"> лунся </w:t>
      </w:r>
      <w:r w:rsidR="00DF12F9">
        <w:rPr>
          <w:sz w:val="28"/>
          <w:szCs w:val="28"/>
        </w:rPr>
        <w:t>106</w:t>
      </w:r>
      <w:r>
        <w:rPr>
          <w:sz w:val="28"/>
          <w:szCs w:val="28"/>
        </w:rPr>
        <w:t xml:space="preserve"> №-а Индöд</w:t>
      </w:r>
      <w:r w:rsidR="00A417E3">
        <w:rPr>
          <w:sz w:val="28"/>
          <w:szCs w:val="28"/>
        </w:rPr>
        <w:t xml:space="preserve"> дорö</w:t>
      </w:r>
    </w:p>
    <w:p w:rsidR="00A417E3" w:rsidRPr="00CB5B77" w:rsidRDefault="00A417E3" w:rsidP="00DF12F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ДТÖД</w:t>
      </w:r>
    </w:p>
    <w:p w:rsidR="004746C9" w:rsidRPr="00CB5B77" w:rsidRDefault="004746C9" w:rsidP="004746C9">
      <w:pPr>
        <w:jc w:val="right"/>
        <w:rPr>
          <w:sz w:val="28"/>
          <w:szCs w:val="28"/>
        </w:rPr>
      </w:pPr>
    </w:p>
    <w:p w:rsidR="004746C9" w:rsidRPr="00CB5B77" w:rsidRDefault="004746C9" w:rsidP="004746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 Республикаса </w:t>
      </w:r>
      <w:r w:rsidR="00DF12F9">
        <w:rPr>
          <w:sz w:val="28"/>
          <w:szCs w:val="28"/>
        </w:rPr>
        <w:t>йöзлысь дзоньвидзалун видзан</w:t>
      </w:r>
      <w:r w:rsidRPr="00CB5B77">
        <w:rPr>
          <w:sz w:val="28"/>
          <w:szCs w:val="28"/>
        </w:rPr>
        <w:t xml:space="preserve"> министерство йылысь</w:t>
      </w:r>
    </w:p>
    <w:p w:rsidR="004746C9" w:rsidRPr="00CB5B77" w:rsidRDefault="004746C9" w:rsidP="004746C9">
      <w:pPr>
        <w:spacing w:line="360" w:lineRule="auto"/>
        <w:jc w:val="center"/>
        <w:rPr>
          <w:b/>
          <w:bCs/>
          <w:sz w:val="28"/>
          <w:szCs w:val="28"/>
        </w:rPr>
      </w:pPr>
      <w:r w:rsidRPr="00CB5B77">
        <w:rPr>
          <w:b/>
          <w:bCs/>
          <w:sz w:val="28"/>
          <w:szCs w:val="28"/>
        </w:rPr>
        <w:t>ПОЛОЖЕНИЕ</w:t>
      </w:r>
    </w:p>
    <w:p w:rsidR="004746C9" w:rsidRPr="00CB5B77" w:rsidRDefault="004746C9" w:rsidP="004746C9">
      <w:pPr>
        <w:spacing w:line="360" w:lineRule="auto"/>
        <w:jc w:val="center"/>
        <w:rPr>
          <w:sz w:val="28"/>
          <w:szCs w:val="28"/>
        </w:rPr>
      </w:pPr>
    </w:p>
    <w:p w:rsidR="004746C9" w:rsidRPr="00CB5B77" w:rsidRDefault="004746C9" w:rsidP="004746C9">
      <w:pPr>
        <w:spacing w:line="360" w:lineRule="auto"/>
        <w:jc w:val="center"/>
        <w:rPr>
          <w:sz w:val="28"/>
          <w:szCs w:val="28"/>
        </w:rPr>
      </w:pPr>
      <w:r w:rsidRPr="00CB5B77">
        <w:rPr>
          <w:sz w:val="28"/>
          <w:szCs w:val="28"/>
        </w:rPr>
        <w:t>І. Панас</w:t>
      </w:r>
    </w:p>
    <w:p w:rsidR="004746C9" w:rsidRPr="00CB5B77" w:rsidRDefault="004746C9" w:rsidP="004746C9">
      <w:pPr>
        <w:spacing w:line="360" w:lineRule="auto"/>
        <w:jc w:val="center"/>
        <w:rPr>
          <w:sz w:val="28"/>
          <w:szCs w:val="28"/>
        </w:rPr>
      </w:pPr>
    </w:p>
    <w:p w:rsidR="004746C9" w:rsidRPr="00CB5B77" w:rsidRDefault="004746C9" w:rsidP="004746C9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 Республикаса </w:t>
      </w:r>
      <w:r w:rsidR="00FE7E46">
        <w:rPr>
          <w:sz w:val="28"/>
          <w:szCs w:val="28"/>
        </w:rPr>
        <w:t>йöзлысь дзоньвидзалун видзан</w:t>
      </w:r>
      <w:r w:rsidRPr="00CB5B77">
        <w:rPr>
          <w:sz w:val="28"/>
          <w:szCs w:val="28"/>
        </w:rPr>
        <w:t xml:space="preserve"> министерство (водзö – Министерство) лоö </w:t>
      </w:r>
      <w:r>
        <w:rPr>
          <w:sz w:val="28"/>
          <w:szCs w:val="28"/>
        </w:rPr>
        <w:t xml:space="preserve">Коми Республикаса олöмö пöртысь власьт органöн, кодi лöсьöдö да збыльмöдö </w:t>
      </w:r>
      <w:r w:rsidRPr="00CB5B77">
        <w:rPr>
          <w:sz w:val="28"/>
          <w:szCs w:val="28"/>
        </w:rPr>
        <w:t>государственнöй политика</w:t>
      </w:r>
      <w:r>
        <w:rPr>
          <w:sz w:val="28"/>
          <w:szCs w:val="28"/>
        </w:rPr>
        <w:t xml:space="preserve">, </w:t>
      </w:r>
      <w:r w:rsidR="00FE7E46">
        <w:rPr>
          <w:sz w:val="28"/>
          <w:szCs w:val="28"/>
        </w:rPr>
        <w:t xml:space="preserve">йöзлысь дзоньвидзалун видзан юкöнын </w:t>
      </w:r>
      <w:r w:rsidR="008C0C42">
        <w:rPr>
          <w:sz w:val="28"/>
          <w:szCs w:val="28"/>
        </w:rPr>
        <w:t xml:space="preserve">веськöдлö </w:t>
      </w:r>
      <w:r w:rsidR="00FE7E46">
        <w:rPr>
          <w:sz w:val="28"/>
          <w:szCs w:val="28"/>
        </w:rPr>
        <w:t>нормативн</w:t>
      </w:r>
      <w:r w:rsidR="008C0C42">
        <w:rPr>
          <w:sz w:val="28"/>
          <w:szCs w:val="28"/>
        </w:rPr>
        <w:t xml:space="preserve">öй </w:t>
      </w:r>
      <w:r w:rsidR="00FE7E46">
        <w:rPr>
          <w:sz w:val="28"/>
          <w:szCs w:val="28"/>
        </w:rPr>
        <w:t>правовö</w:t>
      </w:r>
      <w:r w:rsidR="008C0C42">
        <w:rPr>
          <w:sz w:val="28"/>
          <w:szCs w:val="28"/>
        </w:rPr>
        <w:t>й</w:t>
      </w:r>
      <w:r w:rsidR="00FE7E46">
        <w:rPr>
          <w:sz w:val="28"/>
          <w:szCs w:val="28"/>
        </w:rPr>
        <w:t xml:space="preserve"> </w:t>
      </w:r>
      <w:r w:rsidR="00A417E3">
        <w:rPr>
          <w:sz w:val="28"/>
          <w:szCs w:val="28"/>
        </w:rPr>
        <w:t>уджöн</w:t>
      </w:r>
      <w:r w:rsidR="00FE7E46">
        <w:rPr>
          <w:sz w:val="28"/>
          <w:szCs w:val="28"/>
        </w:rPr>
        <w:t>, йöзлысь дзоньвидзалун видзан юкöнын сетö государственнöй услугаяс, тшöтш котыртö медицинскöй профилактика, медицинскöй отсöг да медицинскöй реабилитация, санаторно-курортнö</w:t>
      </w:r>
      <w:r w:rsidR="00A417E3">
        <w:rPr>
          <w:sz w:val="28"/>
          <w:szCs w:val="28"/>
        </w:rPr>
        <w:t>й</w:t>
      </w:r>
      <w:r w:rsidR="00FE7E46">
        <w:rPr>
          <w:sz w:val="28"/>
          <w:szCs w:val="28"/>
        </w:rPr>
        <w:t xml:space="preserve"> бурдöдчöм, фармацевтическöй удж, видзöдö лекарственнöй средствояслöн кач</w:t>
      </w:r>
      <w:r w:rsidR="00A417E3">
        <w:rPr>
          <w:sz w:val="28"/>
          <w:szCs w:val="28"/>
        </w:rPr>
        <w:t>е</w:t>
      </w:r>
      <w:r w:rsidR="00FE7E46">
        <w:rPr>
          <w:sz w:val="28"/>
          <w:szCs w:val="28"/>
        </w:rPr>
        <w:t>ство, эффективносьт да безопасносьт</w:t>
      </w:r>
      <w:r w:rsidR="00F85D8F">
        <w:rPr>
          <w:sz w:val="28"/>
          <w:szCs w:val="28"/>
        </w:rPr>
        <w:t xml:space="preserve"> бöрся</w:t>
      </w:r>
      <w:r w:rsidR="00FE7E46">
        <w:rPr>
          <w:sz w:val="28"/>
          <w:szCs w:val="28"/>
        </w:rPr>
        <w:t xml:space="preserve">, </w:t>
      </w:r>
      <w:r w:rsidR="00F85D8F">
        <w:rPr>
          <w:sz w:val="28"/>
          <w:szCs w:val="28"/>
        </w:rPr>
        <w:t xml:space="preserve">нуöдö </w:t>
      </w:r>
      <w:r w:rsidR="00FE7E46">
        <w:rPr>
          <w:sz w:val="28"/>
          <w:szCs w:val="28"/>
        </w:rPr>
        <w:t xml:space="preserve">демографическöй политика, судебно-медицинскöй да судебно-психиатрическöй экспертизаяс, </w:t>
      </w:r>
      <w:r w:rsidRPr="00CB5B77">
        <w:rPr>
          <w:sz w:val="28"/>
          <w:szCs w:val="28"/>
        </w:rPr>
        <w:t>а сідзжö</w:t>
      </w:r>
      <w:r>
        <w:rPr>
          <w:sz w:val="28"/>
          <w:szCs w:val="28"/>
        </w:rPr>
        <w:t xml:space="preserve"> </w:t>
      </w:r>
      <w:r w:rsidR="00FE7E46">
        <w:rPr>
          <w:sz w:val="28"/>
          <w:szCs w:val="28"/>
        </w:rPr>
        <w:t xml:space="preserve">координируйтö тайö туйвизьясын </w:t>
      </w:r>
      <w:r>
        <w:rPr>
          <w:sz w:val="28"/>
          <w:szCs w:val="28"/>
        </w:rPr>
        <w:t xml:space="preserve">Коми Республикаса олöмö пöртысь власьт </w:t>
      </w:r>
      <w:r w:rsidR="00FE7E46">
        <w:rPr>
          <w:sz w:val="28"/>
          <w:szCs w:val="28"/>
        </w:rPr>
        <w:t>мукöд органлысь уджсö</w:t>
      </w:r>
      <w:r>
        <w:rPr>
          <w:sz w:val="28"/>
          <w:szCs w:val="28"/>
        </w:rPr>
        <w:t>.</w:t>
      </w:r>
    </w:p>
    <w:p w:rsidR="004746C9" w:rsidRPr="00CB5B77" w:rsidRDefault="004746C9" w:rsidP="004746C9">
      <w:pPr>
        <w:spacing w:line="360" w:lineRule="auto"/>
        <w:ind w:right="-96" w:firstLine="709"/>
        <w:jc w:val="both"/>
        <w:rPr>
          <w:sz w:val="28"/>
          <w:szCs w:val="28"/>
        </w:rPr>
      </w:pPr>
      <w:r w:rsidRPr="00CB5B77">
        <w:rPr>
          <w:sz w:val="28"/>
          <w:szCs w:val="28"/>
        </w:rPr>
        <w:t xml:space="preserve">2. Министерство аслас уджын мыджсьö Россия Федерацияса Оланподув, федеральнöй оланпасъяс </w:t>
      </w:r>
      <w:r w:rsidR="00DF12F9">
        <w:rPr>
          <w:sz w:val="28"/>
          <w:szCs w:val="28"/>
        </w:rPr>
        <w:t xml:space="preserve">да Россия Федерацияса </w:t>
      </w:r>
      <w:r w:rsidR="00DF12F9" w:rsidRPr="00CB5B77">
        <w:rPr>
          <w:sz w:val="28"/>
          <w:szCs w:val="28"/>
        </w:rPr>
        <w:t>мукöд нормативнöй правовöй акт</w:t>
      </w:r>
      <w:r w:rsidR="00DF12F9">
        <w:rPr>
          <w:sz w:val="28"/>
          <w:szCs w:val="28"/>
        </w:rPr>
        <w:t>,</w:t>
      </w:r>
      <w:r w:rsidRPr="00CB5B77">
        <w:rPr>
          <w:sz w:val="28"/>
          <w:szCs w:val="28"/>
        </w:rPr>
        <w:t xml:space="preserve"> Коми Республикаса</w:t>
      </w:r>
      <w:r w:rsidR="00DF12F9" w:rsidRPr="00DF12F9">
        <w:rPr>
          <w:sz w:val="28"/>
          <w:szCs w:val="28"/>
        </w:rPr>
        <w:t xml:space="preserve"> </w:t>
      </w:r>
      <w:r w:rsidR="00DF12F9" w:rsidRPr="00CB5B77">
        <w:rPr>
          <w:sz w:val="28"/>
          <w:szCs w:val="28"/>
        </w:rPr>
        <w:t>Оланподув</w:t>
      </w:r>
      <w:r w:rsidRPr="00CB5B77">
        <w:rPr>
          <w:sz w:val="28"/>
          <w:szCs w:val="28"/>
        </w:rPr>
        <w:t xml:space="preserve">, </w:t>
      </w:r>
      <w:r w:rsidR="00DF12F9" w:rsidRPr="00CB5B77">
        <w:rPr>
          <w:sz w:val="28"/>
          <w:szCs w:val="28"/>
        </w:rPr>
        <w:t>Коми Республикаса оланпасъяс</w:t>
      </w:r>
      <w:r w:rsidR="00DF12F9">
        <w:rPr>
          <w:sz w:val="28"/>
          <w:szCs w:val="28"/>
        </w:rPr>
        <w:t xml:space="preserve"> да Коми Республикаса мукöд нормативнöй правовöй акт,</w:t>
      </w:r>
      <w:r w:rsidR="00DF12F9" w:rsidRPr="00CB5B77">
        <w:rPr>
          <w:sz w:val="28"/>
          <w:szCs w:val="28"/>
        </w:rPr>
        <w:t xml:space="preserve"> </w:t>
      </w:r>
      <w:r w:rsidRPr="00CB5B77">
        <w:rPr>
          <w:sz w:val="28"/>
          <w:szCs w:val="28"/>
        </w:rPr>
        <w:t xml:space="preserve">а сiдзжö тайö Положение вылö. </w:t>
      </w:r>
    </w:p>
    <w:p w:rsidR="004746C9" w:rsidRPr="00CB5B77" w:rsidRDefault="004746C9" w:rsidP="004746C9">
      <w:pPr>
        <w:spacing w:line="360" w:lineRule="auto"/>
        <w:ind w:firstLine="900"/>
        <w:jc w:val="both"/>
        <w:rPr>
          <w:sz w:val="28"/>
          <w:szCs w:val="28"/>
        </w:rPr>
      </w:pPr>
      <w:r w:rsidRPr="00CB5B77">
        <w:rPr>
          <w:sz w:val="28"/>
          <w:szCs w:val="28"/>
        </w:rPr>
        <w:t xml:space="preserve">3. Министерство вöчö ассьыс уджсö кыдзи ас кежас, сiдзи и </w:t>
      </w:r>
      <w:r w:rsidR="00DF12F9">
        <w:rPr>
          <w:sz w:val="28"/>
          <w:szCs w:val="28"/>
        </w:rPr>
        <w:t xml:space="preserve">индöм ногöн </w:t>
      </w:r>
      <w:r w:rsidRPr="00CB5B77">
        <w:rPr>
          <w:sz w:val="28"/>
          <w:szCs w:val="28"/>
        </w:rPr>
        <w:t xml:space="preserve">олöмö пöртысь </w:t>
      </w:r>
      <w:r>
        <w:rPr>
          <w:sz w:val="28"/>
          <w:szCs w:val="28"/>
        </w:rPr>
        <w:t xml:space="preserve">федеральнöй </w:t>
      </w:r>
      <w:r w:rsidRPr="00CB5B77">
        <w:rPr>
          <w:sz w:val="28"/>
          <w:szCs w:val="28"/>
        </w:rPr>
        <w:t>власьт органъяскöд,</w:t>
      </w:r>
      <w:r>
        <w:rPr>
          <w:sz w:val="28"/>
          <w:szCs w:val="28"/>
        </w:rPr>
        <w:t xml:space="preserve"> </w:t>
      </w:r>
      <w:r w:rsidR="00DF12F9">
        <w:rPr>
          <w:sz w:val="28"/>
          <w:szCs w:val="28"/>
        </w:rPr>
        <w:t xml:space="preserve">олöмö </w:t>
      </w:r>
      <w:r w:rsidR="00DF12F9">
        <w:rPr>
          <w:sz w:val="28"/>
          <w:szCs w:val="28"/>
        </w:rPr>
        <w:lastRenderedPageBreak/>
        <w:t xml:space="preserve">пöртысь федеральнöй </w:t>
      </w:r>
      <w:r w:rsidR="00A417E3">
        <w:rPr>
          <w:sz w:val="28"/>
          <w:szCs w:val="28"/>
        </w:rPr>
        <w:t xml:space="preserve">власьт </w:t>
      </w:r>
      <w:r w:rsidR="00DF12F9">
        <w:rPr>
          <w:sz w:val="28"/>
          <w:szCs w:val="28"/>
        </w:rPr>
        <w:t xml:space="preserve">органъяслöн мутас органъяскöд, </w:t>
      </w:r>
      <w:r>
        <w:rPr>
          <w:sz w:val="28"/>
          <w:szCs w:val="28"/>
        </w:rPr>
        <w:t xml:space="preserve">Коми Республикаса государственнöй органъяскöд, </w:t>
      </w:r>
      <w:r w:rsidRPr="00CB5B77">
        <w:rPr>
          <w:sz w:val="28"/>
          <w:szCs w:val="28"/>
        </w:rPr>
        <w:t xml:space="preserve">меставывса асвеськöдлан органъяскöд, </w:t>
      </w:r>
      <w:r>
        <w:rPr>
          <w:sz w:val="28"/>
          <w:szCs w:val="28"/>
        </w:rPr>
        <w:t>общественнöй</w:t>
      </w:r>
      <w:r w:rsidRPr="00CB5B77">
        <w:rPr>
          <w:sz w:val="28"/>
          <w:szCs w:val="28"/>
        </w:rPr>
        <w:t xml:space="preserve"> öтувъяскö</w:t>
      </w:r>
      <w:r>
        <w:rPr>
          <w:sz w:val="28"/>
          <w:szCs w:val="28"/>
        </w:rPr>
        <w:t>д</w:t>
      </w:r>
      <w:r w:rsidR="00DF12F9">
        <w:rPr>
          <w:sz w:val="28"/>
          <w:szCs w:val="28"/>
        </w:rPr>
        <w:t xml:space="preserve">, Россия Федерацияса государственнöй небюджетнöй фондъяскöд да налöн тэчас юкöдувъяскöд, </w:t>
      </w:r>
      <w:r w:rsidR="00762A6E">
        <w:rPr>
          <w:sz w:val="28"/>
          <w:szCs w:val="28"/>
        </w:rPr>
        <w:t xml:space="preserve">сылöн компетенцияын юалöмъяс кузя </w:t>
      </w:r>
      <w:r w:rsidR="00DF12F9">
        <w:rPr>
          <w:sz w:val="28"/>
          <w:szCs w:val="28"/>
        </w:rPr>
        <w:t>научнöй, войтыркостса</w:t>
      </w:r>
      <w:r>
        <w:rPr>
          <w:sz w:val="28"/>
          <w:szCs w:val="28"/>
        </w:rPr>
        <w:t xml:space="preserve"> да</w:t>
      </w:r>
      <w:r w:rsidRPr="00CB5B77">
        <w:rPr>
          <w:sz w:val="28"/>
          <w:szCs w:val="28"/>
        </w:rPr>
        <w:t xml:space="preserve"> мукöд организациякöд йитöд кутöмöн.</w:t>
      </w:r>
    </w:p>
    <w:p w:rsidR="004746C9" w:rsidRPr="00CB5B77" w:rsidRDefault="004746C9" w:rsidP="004746C9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B5B77">
        <w:rPr>
          <w:sz w:val="28"/>
          <w:szCs w:val="28"/>
        </w:rPr>
        <w:t>. Министерстволöн инпасыс</w:t>
      </w:r>
      <w:r>
        <w:rPr>
          <w:sz w:val="28"/>
          <w:szCs w:val="28"/>
        </w:rPr>
        <w:t xml:space="preserve"> – </w:t>
      </w:r>
      <w:r w:rsidR="00FE7E46">
        <w:rPr>
          <w:sz w:val="28"/>
          <w:szCs w:val="28"/>
        </w:rPr>
        <w:t xml:space="preserve">Коми Республика, </w:t>
      </w:r>
      <w:r>
        <w:rPr>
          <w:sz w:val="28"/>
          <w:szCs w:val="28"/>
        </w:rPr>
        <w:t>Сыктывкар.</w:t>
      </w:r>
    </w:p>
    <w:p w:rsidR="004746C9" w:rsidRPr="00CB5B77" w:rsidRDefault="004746C9" w:rsidP="004746C9">
      <w:pPr>
        <w:spacing w:line="360" w:lineRule="auto"/>
        <w:ind w:right="-96" w:firstLine="709"/>
        <w:jc w:val="both"/>
        <w:rPr>
          <w:sz w:val="28"/>
          <w:szCs w:val="28"/>
        </w:rPr>
      </w:pPr>
    </w:p>
    <w:p w:rsidR="004746C9" w:rsidRPr="00CB5B77" w:rsidRDefault="004746C9" w:rsidP="004746C9">
      <w:pPr>
        <w:spacing w:line="360" w:lineRule="auto"/>
        <w:ind w:right="-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ІІ. </w:t>
      </w:r>
      <w:r w:rsidR="00A417E3">
        <w:rPr>
          <w:sz w:val="28"/>
          <w:szCs w:val="28"/>
        </w:rPr>
        <w:t>Министерстволöн у</w:t>
      </w:r>
      <w:r>
        <w:rPr>
          <w:sz w:val="28"/>
          <w:szCs w:val="28"/>
        </w:rPr>
        <w:t>дж</w:t>
      </w:r>
      <w:r w:rsidRPr="00CB5B77">
        <w:rPr>
          <w:sz w:val="28"/>
          <w:szCs w:val="28"/>
        </w:rPr>
        <w:t>могъяс</w:t>
      </w:r>
      <w:r>
        <w:rPr>
          <w:sz w:val="28"/>
          <w:szCs w:val="28"/>
        </w:rPr>
        <w:t>, удж</w:t>
      </w:r>
    </w:p>
    <w:p w:rsidR="004746C9" w:rsidRPr="00CB5B77" w:rsidRDefault="004746C9" w:rsidP="004746C9">
      <w:pPr>
        <w:spacing w:line="360" w:lineRule="auto"/>
        <w:ind w:right="-96"/>
        <w:jc w:val="center"/>
        <w:rPr>
          <w:sz w:val="28"/>
          <w:szCs w:val="28"/>
        </w:rPr>
      </w:pPr>
    </w:p>
    <w:p w:rsidR="004746C9" w:rsidRDefault="004746C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B5B77">
        <w:rPr>
          <w:sz w:val="28"/>
          <w:szCs w:val="28"/>
        </w:rPr>
        <w:t>.</w:t>
      </w:r>
      <w:r>
        <w:rPr>
          <w:sz w:val="28"/>
          <w:szCs w:val="28"/>
        </w:rPr>
        <w:t xml:space="preserve"> Министерство збыльмöдö татшöм </w:t>
      </w:r>
      <w:r w:rsidRPr="00CB5B77">
        <w:rPr>
          <w:sz w:val="28"/>
          <w:szCs w:val="28"/>
        </w:rPr>
        <w:t xml:space="preserve"> </w:t>
      </w:r>
      <w:r>
        <w:rPr>
          <w:sz w:val="28"/>
          <w:szCs w:val="28"/>
        </w:rPr>
        <w:t>удж</w:t>
      </w:r>
      <w:r w:rsidRPr="00CB5B77">
        <w:rPr>
          <w:sz w:val="28"/>
          <w:szCs w:val="28"/>
        </w:rPr>
        <w:t>:</w:t>
      </w:r>
    </w:p>
    <w:p w:rsidR="004746C9" w:rsidRDefault="004746C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D1DE8">
        <w:rPr>
          <w:sz w:val="28"/>
          <w:szCs w:val="28"/>
        </w:rPr>
        <w:t>инд</w:t>
      </w:r>
      <w:r w:rsidR="00ED1DE8" w:rsidRPr="00CB5B77">
        <w:rPr>
          <w:sz w:val="28"/>
          <w:szCs w:val="28"/>
        </w:rPr>
        <w:t>öм ногöн дасьтö да пыртö Коми Республикаса Юралысьлы, Коми Республикаса Правительстволы правовöй акт балаяс</w:t>
      </w:r>
      <w:r w:rsidR="00ED1DE8">
        <w:rPr>
          <w:sz w:val="28"/>
          <w:szCs w:val="28"/>
        </w:rPr>
        <w:t>, сы лыдын Министерстволöн веськöдлöм улö пырысь юалöмъяс кузя торъя мога республиканскöй уджтасъяс;</w:t>
      </w:r>
    </w:p>
    <w:p w:rsidR="00ED1DE8" w:rsidRDefault="00ED1DE8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04CD8">
        <w:rPr>
          <w:sz w:val="28"/>
          <w:szCs w:val="28"/>
        </w:rPr>
        <w:t xml:space="preserve"> йöзöдö гражданалысь дзоньвидзалун видзан юкöнын правовöй актъяс</w:t>
      </w:r>
      <w:r w:rsidR="00704CD8" w:rsidRPr="00704CD8">
        <w:rPr>
          <w:sz w:val="28"/>
          <w:szCs w:val="28"/>
        </w:rPr>
        <w:t xml:space="preserve"> </w:t>
      </w:r>
      <w:r w:rsidR="00704CD8">
        <w:rPr>
          <w:sz w:val="28"/>
          <w:szCs w:val="28"/>
        </w:rPr>
        <w:t xml:space="preserve">Министерстволöн веськöдлöм улö пырысь юалöмъяс кузя; </w:t>
      </w:r>
      <w:r w:rsidR="00D03030">
        <w:rPr>
          <w:sz w:val="28"/>
          <w:szCs w:val="28"/>
        </w:rPr>
        <w:t xml:space="preserve"> </w:t>
      </w:r>
    </w:p>
    <w:p w:rsidR="00ED1DE8" w:rsidRDefault="00ED1DE8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04CD8">
        <w:rPr>
          <w:sz w:val="28"/>
          <w:szCs w:val="28"/>
        </w:rPr>
        <w:t xml:space="preserve"> индöм ногöн могмöдö Коми Республика мутасын нормативнöй правовöй актъясöн öтнога вöдитчöм Министерстволöн компетенцияö пырысь юалöмъяс кузя;</w:t>
      </w:r>
    </w:p>
    <w:p w:rsidR="00ED1DE8" w:rsidRDefault="00ED1DE8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7362C">
        <w:rPr>
          <w:sz w:val="28"/>
          <w:szCs w:val="28"/>
        </w:rPr>
        <w:t xml:space="preserve"> öтвывтö закнодательствоöн вöдитчöмсö, </w:t>
      </w:r>
      <w:r w:rsidR="008C5517">
        <w:rPr>
          <w:sz w:val="28"/>
          <w:szCs w:val="28"/>
        </w:rPr>
        <w:t>урчитöм удж юкöнын анализируйтö государственнöй политика збыльмöдöм;</w:t>
      </w:r>
    </w:p>
    <w:p w:rsidR="00ED1DE8" w:rsidRDefault="00ED1DE8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B76B3">
        <w:rPr>
          <w:sz w:val="28"/>
          <w:szCs w:val="28"/>
        </w:rPr>
        <w:t xml:space="preserve"> индöм ногöн да законодательствоöн индöм компетенцияын лöсьöдö да вынсьöдö йöзлысь дзоньвидзалун видзан юкöнын нормативъяс;</w:t>
      </w:r>
    </w:p>
    <w:p w:rsidR="00ED1DE8" w:rsidRDefault="00ED1DE8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4103EA">
        <w:rPr>
          <w:sz w:val="28"/>
          <w:szCs w:val="28"/>
        </w:rPr>
        <w:t xml:space="preserve"> дасьтö да сетö Коми Республикаса Юралысьлы, Коми Республикаса Правительстволы Коми Республикаын йöзлысь дзоньвидзалун видзан юкöнын вöзйöмъяс, сы лыдын Министерствоса уджлысь прогнознöй лыдпасъяс;</w:t>
      </w:r>
    </w:p>
    <w:p w:rsidR="00ED1DE8" w:rsidRDefault="00ED1DE8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="003D7B26" w:rsidRPr="003D7B26">
        <w:rPr>
          <w:sz w:val="28"/>
          <w:szCs w:val="28"/>
        </w:rPr>
        <w:t xml:space="preserve"> </w:t>
      </w:r>
      <w:r w:rsidR="003D7B26">
        <w:rPr>
          <w:sz w:val="28"/>
          <w:szCs w:val="28"/>
        </w:rPr>
        <w:t xml:space="preserve">йöзлысь дзоньвидзалун видзан юкöнын нуöдö мониторинг, мый подув вылын дасьтö да сетö Коми Республикаса Юралысьлы, Коми Республикаса Правительстволы, Коми Республикаса гомударственнöй власьт органъяслы, юöр сетан средствояслы юöртан да аналитическöй материалъяс, </w:t>
      </w:r>
      <w:r w:rsidR="00A417E3">
        <w:rPr>
          <w:sz w:val="28"/>
          <w:szCs w:val="28"/>
        </w:rPr>
        <w:t xml:space="preserve">сы лыдын </w:t>
      </w:r>
      <w:r w:rsidR="003C5A0C">
        <w:rPr>
          <w:sz w:val="28"/>
          <w:szCs w:val="28"/>
        </w:rPr>
        <w:t>Министерстволöн компетенцияö пырысь юалöмъяс кузя</w:t>
      </w:r>
      <w:r w:rsidR="00754C06">
        <w:rPr>
          <w:sz w:val="28"/>
          <w:szCs w:val="28"/>
        </w:rPr>
        <w:t xml:space="preserve"> </w:t>
      </w:r>
      <w:r w:rsidR="003C5A0C">
        <w:rPr>
          <w:sz w:val="28"/>
          <w:szCs w:val="28"/>
        </w:rPr>
        <w:t>регыд кадся да шöр кадся кадколаст вылö Коми Респу</w:t>
      </w:r>
      <w:r w:rsidR="00A417E3">
        <w:rPr>
          <w:sz w:val="28"/>
          <w:szCs w:val="28"/>
        </w:rPr>
        <w:t>блика социально-экономическöя</w:t>
      </w:r>
      <w:r w:rsidR="003C5A0C">
        <w:rPr>
          <w:sz w:val="28"/>
          <w:szCs w:val="28"/>
        </w:rPr>
        <w:t xml:space="preserve"> сöвмöд</w:t>
      </w:r>
      <w:r w:rsidR="00754C06">
        <w:rPr>
          <w:sz w:val="28"/>
          <w:szCs w:val="28"/>
        </w:rPr>
        <w:t>ан прогноз</w:t>
      </w:r>
      <w:r w:rsidR="003C5A0C">
        <w:rPr>
          <w:sz w:val="28"/>
          <w:szCs w:val="28"/>
        </w:rPr>
        <w:t xml:space="preserve"> кузя вöзйöмъяс;</w:t>
      </w:r>
    </w:p>
    <w:p w:rsidR="00ED1DE8" w:rsidRDefault="00ED1DE8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6319F4">
        <w:rPr>
          <w:sz w:val="28"/>
          <w:szCs w:val="28"/>
        </w:rPr>
        <w:t xml:space="preserve"> сетны методическöй отсöг Коми Республикаса государственнöй власьт органъяслы, меставывса асвеськöдлан органъяслы да органиазцияяслы Министерстволöн компетенцияö пырысь юалöмъяс кузя;</w:t>
      </w:r>
    </w:p>
    <w:p w:rsidR="00ED1DE8" w:rsidRDefault="00ED1DE8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8C5517">
        <w:rPr>
          <w:sz w:val="28"/>
          <w:szCs w:val="28"/>
        </w:rPr>
        <w:t xml:space="preserve"> координируйтö Коми Республикаса олöмö пöртысь власьт органъяслысь, йöзлысь дзоньвидзалун видзан государственнöй, муниципальнöй да асшöр системаса субъектъяслысь, </w:t>
      </w:r>
      <w:r w:rsidR="003C0921">
        <w:rPr>
          <w:sz w:val="28"/>
          <w:szCs w:val="28"/>
        </w:rPr>
        <w:t xml:space="preserve">гражданалысь дзоньвидзалун видзан юкöнын </w:t>
      </w:r>
      <w:r w:rsidR="00A417E3">
        <w:rPr>
          <w:sz w:val="28"/>
          <w:szCs w:val="28"/>
        </w:rPr>
        <w:t>овмöс нуöдысь мукöд субъект</w:t>
      </w:r>
      <w:r w:rsidR="008C5517">
        <w:rPr>
          <w:sz w:val="28"/>
          <w:szCs w:val="28"/>
        </w:rPr>
        <w:t xml:space="preserve">лысь </w:t>
      </w:r>
      <w:r w:rsidR="003C0921">
        <w:rPr>
          <w:sz w:val="28"/>
          <w:szCs w:val="28"/>
        </w:rPr>
        <w:t>уджсö; дöзьöритö-видзö семьялысь дзоньвидза олöм (дöзьöритö-видзö мамъясöс, батьясöс да челядьöс);</w:t>
      </w:r>
      <w:r w:rsidR="008C5517">
        <w:rPr>
          <w:sz w:val="28"/>
          <w:szCs w:val="28"/>
        </w:rPr>
        <w:t xml:space="preserve"> </w:t>
      </w:r>
    </w:p>
    <w:p w:rsidR="00ED1DE8" w:rsidRDefault="00ED1DE8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6319F4">
        <w:rPr>
          <w:sz w:val="28"/>
          <w:szCs w:val="28"/>
        </w:rPr>
        <w:t xml:space="preserve"> котыртö медицина отсöг сетöм Россия Федерацияса гражданалы, суйöрсайса гражданалы, гра</w:t>
      </w:r>
      <w:r w:rsidR="00A417E3">
        <w:rPr>
          <w:sz w:val="28"/>
          <w:szCs w:val="28"/>
        </w:rPr>
        <w:t>жданствотöм йöзлы да вöтлöм воысьяслы</w:t>
      </w:r>
      <w:r w:rsidR="006319F4">
        <w:rPr>
          <w:sz w:val="28"/>
          <w:szCs w:val="28"/>
        </w:rPr>
        <w:t>;</w:t>
      </w:r>
    </w:p>
    <w:p w:rsidR="00ED1DE8" w:rsidRDefault="00ED1DE8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6319F4">
        <w:rPr>
          <w:sz w:val="28"/>
          <w:szCs w:val="28"/>
        </w:rPr>
        <w:t xml:space="preserve"> збыльмöдö йöзлысь дзоньвидзалун видзан юкöнын мортлысь да гражданинлысь правояс да вöля видзöм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7B76B3">
        <w:rPr>
          <w:sz w:val="28"/>
          <w:szCs w:val="28"/>
        </w:rPr>
        <w:t xml:space="preserve"> медицинскöя быть страхуйтöм кузя сöгласуйтö медицинскöй да мукöд услуга вылö тарифъяс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3D44C0">
        <w:rPr>
          <w:sz w:val="28"/>
          <w:szCs w:val="28"/>
        </w:rPr>
        <w:t xml:space="preserve"> медицина отсöг сетан федеральнöй стандартъяс серти индö медико-экономическöй стандартъяс;</w:t>
      </w:r>
    </w:p>
    <w:p w:rsidR="00ED1DE8" w:rsidRDefault="00ED1DE8" w:rsidP="00A9547B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CD72BB">
        <w:rPr>
          <w:sz w:val="28"/>
          <w:szCs w:val="28"/>
        </w:rPr>
        <w:t xml:space="preserve"> лöсьöдö да збыльмöдö Коми Республика мутасын дон босьттöг медицина отсöг сетöм кузя Россия Федерацияса гражданалы государственнöй гарантияяс </w:t>
      </w:r>
      <w:r w:rsidR="00A417E3">
        <w:rPr>
          <w:sz w:val="28"/>
          <w:szCs w:val="28"/>
        </w:rPr>
        <w:t>сетан мутасса у</w:t>
      </w:r>
      <w:r w:rsidR="00CD72BB">
        <w:rPr>
          <w:sz w:val="28"/>
          <w:szCs w:val="28"/>
        </w:rPr>
        <w:t xml:space="preserve">джтас, кытчö пырö медицинскöя быть страхуйтан уджтас; участвуйтö Коми Республика </w:t>
      </w:r>
      <w:r w:rsidR="00CD72BB">
        <w:rPr>
          <w:sz w:val="28"/>
          <w:szCs w:val="28"/>
        </w:rPr>
        <w:lastRenderedPageBreak/>
        <w:t xml:space="preserve">мутасын федеральнöй уджтасъяс збыльмöдöмын, </w:t>
      </w:r>
      <w:r w:rsidR="00412626">
        <w:rPr>
          <w:sz w:val="28"/>
          <w:szCs w:val="28"/>
        </w:rPr>
        <w:t xml:space="preserve">гражданалысь дзоньвидзалун видзан юкöнын лöсьöдö да збыльмöдö дыр кадся республиканскöй торъя мога уджтасъяс; </w:t>
      </w:r>
      <w:r w:rsidR="00CD72BB">
        <w:rPr>
          <w:sz w:val="28"/>
          <w:szCs w:val="28"/>
        </w:rPr>
        <w:t xml:space="preserve"> 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8E2B70">
        <w:rPr>
          <w:sz w:val="28"/>
          <w:szCs w:val="28"/>
        </w:rPr>
        <w:t xml:space="preserve"> видзöдö, лöсялö-ö медицина отсöг сет</w:t>
      </w:r>
      <w:r w:rsidR="00A558C3">
        <w:rPr>
          <w:sz w:val="28"/>
          <w:szCs w:val="28"/>
        </w:rPr>
        <w:t>öмыс</w:t>
      </w:r>
      <w:r w:rsidR="008E2B70">
        <w:rPr>
          <w:sz w:val="28"/>
          <w:szCs w:val="28"/>
        </w:rPr>
        <w:t xml:space="preserve"> йöзлысь дзоньвидзалун видзан юкöнын индöм федеральнöй стандартъяслы (</w:t>
      </w:r>
      <w:r w:rsidR="00A558C3">
        <w:rPr>
          <w:sz w:val="28"/>
          <w:szCs w:val="28"/>
        </w:rPr>
        <w:t>высокотехнологич</w:t>
      </w:r>
      <w:r w:rsidR="00A417E3">
        <w:rPr>
          <w:sz w:val="28"/>
          <w:szCs w:val="28"/>
        </w:rPr>
        <w:t>н</w:t>
      </w:r>
      <w:r w:rsidR="00A558C3">
        <w:rPr>
          <w:sz w:val="28"/>
          <w:szCs w:val="28"/>
        </w:rPr>
        <w:t xml:space="preserve">öй медицина отсöг, а сiдзжö йöзлысь дзоньвидзалун видзан федеральнöй организацияясын медицина отсöг сетöмсö видзöдöм кындзи); 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D03030">
        <w:rPr>
          <w:sz w:val="28"/>
          <w:szCs w:val="28"/>
        </w:rPr>
        <w:t xml:space="preserve"> лицензируйтö татшöм сикас удж нуöдöм: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9547B">
        <w:rPr>
          <w:sz w:val="28"/>
          <w:szCs w:val="28"/>
        </w:rPr>
        <w:t xml:space="preserve"> йöзлысь дзоньвидзалун видзан муниципальнöй да асшöр системаса организацияяслысь медицина уджсö (высокотехнологичнöй медицина отсöг сетан удж кындзи)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9547B">
        <w:rPr>
          <w:sz w:val="28"/>
          <w:szCs w:val="28"/>
        </w:rPr>
        <w:t xml:space="preserve"> фармация удж (лекарство средствоясöн чукöрöн вузасян организацияяслöн да йöзлысь дзоньвидзалун видзан федеральнöй организацияясса аптекаяслöн удж кындзи);</w:t>
      </w:r>
    </w:p>
    <w:p w:rsidR="00ED1DE8" w:rsidRDefault="00ED1DE8" w:rsidP="00A9547B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A9547B">
        <w:rPr>
          <w:sz w:val="28"/>
          <w:szCs w:val="28"/>
        </w:rPr>
        <w:t xml:space="preserve"> наркотическöй средствояс да психотропнöй веществояс вузалöмкöд йитчöм удж (лекарство средствоясöн чукöрöн вузасян организацияяслöн да йöзлысь дзоньвидзалун видзан федеральнöй организацияясса аптекаяслöн удж кындзи)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="00D03030">
        <w:rPr>
          <w:sz w:val="28"/>
          <w:szCs w:val="28"/>
        </w:rPr>
        <w:t xml:space="preserve"> котыртö медицина отсöг, мый индöма Коми Республикаса законодательствоöн торъя категория гражданалы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="00F745C9">
        <w:rPr>
          <w:sz w:val="28"/>
          <w:szCs w:val="28"/>
        </w:rPr>
        <w:t xml:space="preserve"> котыртö кучик да лёк висьöмъясысь бурдöдан, туберкулёзысь бурдöдан, наркология, онкология диспансеръясын да мукöд специализируйтöм медицина учреждениеясын специализируйтöм медицина отсöг сетöм (Россия Федерацияса Правительствоöн вынсьöдöм федеральнöй специализируйтöм медицина учреждениеяс кындзи)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 w:rsidR="00D03030">
        <w:rPr>
          <w:sz w:val="28"/>
          <w:szCs w:val="28"/>
        </w:rPr>
        <w:t xml:space="preserve"> котыртö специализируйтöм (санитарно-авиационнöй) регыдъя медицина отсöг сетöм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="00EC09FE">
        <w:rPr>
          <w:sz w:val="28"/>
          <w:szCs w:val="28"/>
        </w:rPr>
        <w:t xml:space="preserve"> могмöдö Коми Республикаса йöзлысь дзоньвидзалун видзан государственнöй учреждениеяс (водзö – государственнöй учреждениеяс) </w:t>
      </w:r>
      <w:r w:rsidR="00EC09FE">
        <w:rPr>
          <w:sz w:val="28"/>
          <w:szCs w:val="28"/>
        </w:rPr>
        <w:lastRenderedPageBreak/>
        <w:t>лекарствоясöн да мукöд средствоöн, медицина тöдчанлуна изделиеясöн, иммунобиологическöй препаратъясöн да дезинфекция средствоясöн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21)</w:t>
      </w:r>
      <w:r w:rsidR="009E6924">
        <w:rPr>
          <w:sz w:val="28"/>
          <w:szCs w:val="28"/>
        </w:rPr>
        <w:t xml:space="preserve"> збыльмöдö уджмогъяс</w:t>
      </w:r>
      <w:r w:rsidR="003E3158">
        <w:rPr>
          <w:sz w:val="28"/>
          <w:szCs w:val="28"/>
        </w:rPr>
        <w:t>сö</w:t>
      </w:r>
      <w:r w:rsidR="009E6924">
        <w:rPr>
          <w:sz w:val="28"/>
          <w:szCs w:val="28"/>
        </w:rPr>
        <w:t xml:space="preserve"> Федеральнöй регистрö пыртöм гражданаöс, кодъяслöн эм право государственнöй социальнöй отсöг вылö, да кодъяс эз öткажитчыны социальнöй услугаясысь, мый индöма «Государствосянь социальнöй отсöг сетöм йылысь» Федеральнöй оланпаслöн 6</w:t>
      </w:r>
      <w:r w:rsidR="009E6924">
        <w:rPr>
          <w:sz w:val="28"/>
          <w:szCs w:val="28"/>
          <w:vertAlign w:val="superscript"/>
        </w:rPr>
        <w:t>2</w:t>
      </w:r>
      <w:r w:rsidR="009E6924">
        <w:rPr>
          <w:sz w:val="28"/>
          <w:szCs w:val="28"/>
        </w:rPr>
        <w:t xml:space="preserve"> статьялöн 1 юкöнса 1 пунктöн, лекарственнöй средствоясöн, медицина тöдчанлуна изделиеясöн, а сiдзжö инвалид челядьöс </w:t>
      </w:r>
      <w:r w:rsidR="00F561CF">
        <w:rPr>
          <w:sz w:val="28"/>
          <w:szCs w:val="28"/>
        </w:rPr>
        <w:t>специализируйтöм бурдöдан сёян прöдуктаöн</w:t>
      </w:r>
      <w:r w:rsidR="003E3158">
        <w:rPr>
          <w:sz w:val="28"/>
          <w:szCs w:val="28"/>
        </w:rPr>
        <w:t xml:space="preserve"> могмöдöм котыртöмöн:</w:t>
      </w:r>
      <w:r w:rsidR="00F561CF">
        <w:rPr>
          <w:sz w:val="28"/>
          <w:szCs w:val="28"/>
        </w:rPr>
        <w:t xml:space="preserve"> </w:t>
      </w:r>
      <w:r w:rsidR="009E6924">
        <w:rPr>
          <w:sz w:val="28"/>
          <w:szCs w:val="28"/>
        </w:rPr>
        <w:t xml:space="preserve">  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E3158">
        <w:rPr>
          <w:sz w:val="28"/>
          <w:szCs w:val="28"/>
        </w:rPr>
        <w:t xml:space="preserve"> </w:t>
      </w:r>
      <w:r w:rsidR="00A417E3">
        <w:rPr>
          <w:sz w:val="28"/>
          <w:szCs w:val="28"/>
        </w:rPr>
        <w:t xml:space="preserve">иналö </w:t>
      </w:r>
      <w:r w:rsidR="003E3158">
        <w:rPr>
          <w:sz w:val="28"/>
          <w:szCs w:val="28"/>
        </w:rPr>
        <w:t>лекарственнöй средствояс, медицина тöдчанлуна изделиеяс, а сiдзжö инвалид челядьöс специализируйтöм бурдöдан сёян прöдукта (водзö – лекарствен</w:t>
      </w:r>
      <w:r w:rsidR="00DA6440">
        <w:rPr>
          <w:sz w:val="28"/>
          <w:szCs w:val="28"/>
        </w:rPr>
        <w:t>н</w:t>
      </w:r>
      <w:r w:rsidR="003E3158">
        <w:rPr>
          <w:sz w:val="28"/>
          <w:szCs w:val="28"/>
        </w:rPr>
        <w:t xml:space="preserve">öй средствояс) вайöм вылö заказъяс;  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E3158">
        <w:rPr>
          <w:sz w:val="28"/>
          <w:szCs w:val="28"/>
        </w:rPr>
        <w:t xml:space="preserve"> лекарственнöй средствояс вайöм вылö государственнöй заказъяс иналан кывкöртöдъяс серти кырымалö лöсялана государственнöй контрактъяс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77AFD" w:rsidRPr="00177AFD">
        <w:rPr>
          <w:sz w:val="28"/>
          <w:szCs w:val="28"/>
        </w:rPr>
        <w:t xml:space="preserve"> </w:t>
      </w:r>
      <w:r w:rsidR="003E3158">
        <w:rPr>
          <w:sz w:val="28"/>
          <w:szCs w:val="28"/>
        </w:rPr>
        <w:t>олысьясöс могмöдö государственнöй контрактъяс серти ньöбöм лекарственнöй средствоясöн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 w:rsidR="00177AFD">
        <w:rPr>
          <w:sz w:val="28"/>
          <w:szCs w:val="28"/>
        </w:rPr>
        <w:t xml:space="preserve"> индöм ногöн Коми Республикаса йöзöс мöдöдö йöзлысь дзоньвидзалун видзан федеральнöй учреждениеясö бурдöдчöм вылö; 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23)</w:t>
      </w:r>
      <w:r w:rsidR="00177AFD">
        <w:rPr>
          <w:sz w:val="28"/>
          <w:szCs w:val="28"/>
        </w:rPr>
        <w:t xml:space="preserve"> индöм ногöн котыртö санаторно-курортнöй организацияясын санаторно-курортнöй бурдöдчöм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24)</w:t>
      </w:r>
      <w:r w:rsidR="00DA6440">
        <w:rPr>
          <w:sz w:val="28"/>
          <w:szCs w:val="28"/>
        </w:rPr>
        <w:t xml:space="preserve"> </w:t>
      </w:r>
      <w:r w:rsidR="00A13109">
        <w:rPr>
          <w:sz w:val="28"/>
          <w:szCs w:val="28"/>
        </w:rPr>
        <w:t>индöм ногöн участвуйтö вуджан да абу вуджан</w:t>
      </w:r>
      <w:r w:rsidR="000875CC">
        <w:rPr>
          <w:sz w:val="28"/>
          <w:szCs w:val="28"/>
        </w:rPr>
        <w:t xml:space="preserve">, паразитарнöй висьöмъясысь, торъя öпаснöй висьöмъясысь, уджсикас серти висьöмъясысь, кутшöмъяс йитчöмаöсь мортлöн дзоньвидзалунлы сылöн оланiн среда факторъяслöн лёка инмöмкöд, профилактика нуöдан уджын; 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25)</w:t>
      </w:r>
      <w:r w:rsidR="00A13109">
        <w:rPr>
          <w:sz w:val="28"/>
          <w:szCs w:val="28"/>
        </w:rPr>
        <w:t xml:space="preserve"> </w:t>
      </w:r>
      <w:r w:rsidR="00CF43A3">
        <w:rPr>
          <w:sz w:val="28"/>
          <w:szCs w:val="28"/>
        </w:rPr>
        <w:t xml:space="preserve">котыртö донорскöй вир да сылысь компонентъяс дасьтöм, переработайтöм, видзöм да безопасносьтöн могмöдöм, котыртö йöзлысь дзоньвидзалун видзан государственнöй уреждениеяс да муниципальнöй организацияяс дон босьттöг донорскöй вирöн да сылöн компонентъясöн </w:t>
      </w:r>
      <w:r w:rsidR="00CF43A3">
        <w:rPr>
          <w:sz w:val="28"/>
          <w:szCs w:val="28"/>
        </w:rPr>
        <w:lastRenderedPageBreak/>
        <w:t>могмöдöм, а сiдзжö дон вылö могмöдö донорскöй вирöн да сылöн компонентъясöн йöзлысь дзоньвидзалун видзан мукöд организация;</w:t>
      </w:r>
      <w:r w:rsidR="005248F6">
        <w:rPr>
          <w:sz w:val="28"/>
          <w:szCs w:val="28"/>
        </w:rPr>
        <w:t xml:space="preserve"> котыртö вир да сылöн компонентъяс кузя донорство сöвмöдан да пропаганда удж;</w:t>
      </w:r>
      <w:r w:rsidR="00CF43A3">
        <w:rPr>
          <w:sz w:val="28"/>
          <w:szCs w:val="28"/>
        </w:rPr>
        <w:t xml:space="preserve"> 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26)</w:t>
      </w:r>
      <w:r w:rsidR="00D03030">
        <w:rPr>
          <w:sz w:val="28"/>
          <w:szCs w:val="28"/>
        </w:rPr>
        <w:t xml:space="preserve"> котыртö уджавтöм йöзлы медицинскöя быть страхуйтöм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27)</w:t>
      </w:r>
      <w:r w:rsidR="00626920">
        <w:rPr>
          <w:sz w:val="28"/>
          <w:szCs w:val="28"/>
        </w:rPr>
        <w:t xml:space="preserve"> нуöдö виччысьтöм лоöмторъяс дырйи йöзöс мездан да нал</w:t>
      </w:r>
      <w:r w:rsidR="00A417E3">
        <w:rPr>
          <w:sz w:val="28"/>
          <w:szCs w:val="28"/>
        </w:rPr>
        <w:t>ысь дзоньвидзалун видзан удж,  ю</w:t>
      </w:r>
      <w:r w:rsidR="00626920">
        <w:rPr>
          <w:sz w:val="28"/>
          <w:szCs w:val="28"/>
        </w:rPr>
        <w:t xml:space="preserve">öртö йöзöс виччысьтöм лоöмторъяс зонаын лоöмтор йылысь да примитöм мераяс йылысь; 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28)</w:t>
      </w:r>
      <w:r w:rsidR="00626920">
        <w:rPr>
          <w:sz w:val="28"/>
          <w:szCs w:val="28"/>
        </w:rPr>
        <w:t xml:space="preserve"> кадысь кадö юöртö олысьяслы, сы лыдын юöр сетан средствояс пыр, сы йылысь, кыдзи паськалöны социальнöя тöдчанлуна висьöмъяс да йöзлы öпаснöй висьöмъяс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29)</w:t>
      </w:r>
      <w:r w:rsidR="00D24102">
        <w:rPr>
          <w:sz w:val="28"/>
          <w:szCs w:val="28"/>
        </w:rPr>
        <w:t xml:space="preserve"> Коми Республикаса йöзöс ас кадö юöртö вуджан висьöмъясöн висьмöм либö висьмыны вермöм йылысь да уна йöзöн абу вуджан висьöмöн висьмöм (отравитчöм) йылысь, сы йылысь, кутшöм состояниеыс оланi</w:t>
      </w:r>
      <w:r w:rsidR="003B2329">
        <w:rPr>
          <w:sz w:val="28"/>
          <w:szCs w:val="28"/>
        </w:rPr>
        <w:t>нын да кутшöм эпидемиялы паныд санитарнöй (профилактическöй) мероприятиеяс нуöдöны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30)</w:t>
      </w:r>
      <w:r w:rsidR="00830D7E" w:rsidRPr="00830D7E">
        <w:rPr>
          <w:sz w:val="28"/>
          <w:szCs w:val="28"/>
        </w:rPr>
        <w:t xml:space="preserve"> </w:t>
      </w:r>
      <w:r w:rsidR="00830D7E">
        <w:rPr>
          <w:sz w:val="28"/>
          <w:szCs w:val="28"/>
        </w:rPr>
        <w:t xml:space="preserve">индöм ногöн государственнöй коланлун вылö нуöдö вузöс вайöм, уджъяс вöчöм, услугаяс сетöм вылö </w:t>
      </w:r>
      <w:r w:rsidR="00830D7E" w:rsidRPr="00CB5B77">
        <w:rPr>
          <w:sz w:val="28"/>
          <w:szCs w:val="28"/>
        </w:rPr>
        <w:t>государственнöй заказ</w:t>
      </w:r>
      <w:r w:rsidR="00830D7E">
        <w:rPr>
          <w:sz w:val="28"/>
          <w:szCs w:val="28"/>
        </w:rPr>
        <w:t xml:space="preserve"> дасьтöм, иналöм кузя </w:t>
      </w:r>
      <w:r w:rsidR="00830D7E" w:rsidRPr="00CB5B77">
        <w:rPr>
          <w:sz w:val="28"/>
          <w:szCs w:val="28"/>
        </w:rPr>
        <w:t>г</w:t>
      </w:r>
      <w:r w:rsidR="00830D7E">
        <w:rPr>
          <w:sz w:val="28"/>
          <w:szCs w:val="28"/>
        </w:rPr>
        <w:t>осударственнöй заказчиклысь удж</w:t>
      </w:r>
      <w:r w:rsidR="00830D7E" w:rsidRPr="00CB5B77">
        <w:rPr>
          <w:sz w:val="28"/>
          <w:szCs w:val="28"/>
        </w:rPr>
        <w:t>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31)</w:t>
      </w:r>
      <w:r w:rsidR="00A815BB">
        <w:rPr>
          <w:sz w:val="28"/>
          <w:szCs w:val="28"/>
        </w:rPr>
        <w:t xml:space="preserve"> индöм ногöн збыльмöдö </w:t>
      </w:r>
      <w:r w:rsidR="007D0997">
        <w:rPr>
          <w:sz w:val="28"/>
          <w:szCs w:val="28"/>
        </w:rPr>
        <w:t xml:space="preserve">Коми Республикаса республиканскöй бюджетысь сьöмöн вöдитчысьлысь да босьтысьлысь уджсö сьöм юкöнын, мый индöма </w:t>
      </w:r>
      <w:r w:rsidR="00A815BB">
        <w:rPr>
          <w:sz w:val="28"/>
          <w:szCs w:val="28"/>
        </w:rPr>
        <w:t>Министерство да государственнöй учреждениеяс видзöм вылö да Министерстволы сетöм удж збыльмöдöм вылö</w:t>
      </w:r>
      <w:r w:rsidR="007D0997">
        <w:rPr>
          <w:sz w:val="28"/>
          <w:szCs w:val="28"/>
        </w:rPr>
        <w:t>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32)</w:t>
      </w:r>
      <w:r w:rsidR="00AE1172">
        <w:rPr>
          <w:sz w:val="28"/>
          <w:szCs w:val="28"/>
        </w:rPr>
        <w:t xml:space="preserve"> вынсьöдö йöзлысь дзоньвидзалун видзан юкöнын Коми Республикаса государственнöй öтувъя предприятиеяслысь бухгалтерскöй отчётносьтсö да отчётъяссö, экономическöй бурлун петкöдчöмсö (водзö – государственнöй öтувъя предприятиеяс) да анализируйтö налысь экономика боксянь уджсö;</w:t>
      </w:r>
      <w:r w:rsidR="00177AFD">
        <w:rPr>
          <w:sz w:val="28"/>
          <w:szCs w:val="28"/>
        </w:rPr>
        <w:t xml:space="preserve"> </w:t>
      </w:r>
    </w:p>
    <w:p w:rsidR="00ED1DE8" w:rsidRDefault="00ED1DE8" w:rsidP="00B4504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33)</w:t>
      </w:r>
      <w:r w:rsidR="00B45048">
        <w:rPr>
          <w:sz w:val="28"/>
          <w:szCs w:val="28"/>
        </w:rPr>
        <w:t xml:space="preserve"> индöм ногöн государственнöй учреждениеяслöн уджöн организационно-методическöя веськöдлö, налысь уджсö координируйтö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4)</w:t>
      </w:r>
      <w:r w:rsidR="00A479B4">
        <w:rPr>
          <w:sz w:val="28"/>
          <w:szCs w:val="28"/>
        </w:rPr>
        <w:t xml:space="preserve"> индöм ногöн государственнöй öтувъя предприятиеяслöн уджöн организационно-методическöя веськöдлö, налысь уджсö координируйтö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35)</w:t>
      </w:r>
      <w:r w:rsidR="00D03030">
        <w:rPr>
          <w:sz w:val="28"/>
          <w:szCs w:val="28"/>
        </w:rPr>
        <w:t xml:space="preserve"> государственнöй учреждениеяс сöвмöдö да материально-техническöя могмöдö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36)</w:t>
      </w:r>
      <w:r w:rsidR="00D03030">
        <w:rPr>
          <w:sz w:val="28"/>
          <w:szCs w:val="28"/>
        </w:rPr>
        <w:t xml:space="preserve"> индöм ногöн сöгласуйтö государственнöй öтувъя предприятиеяслысь уставъяс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37)</w:t>
      </w:r>
      <w:r w:rsidR="00D03030">
        <w:rPr>
          <w:sz w:val="28"/>
          <w:szCs w:val="28"/>
        </w:rPr>
        <w:t xml:space="preserve"> индöм ногöн вынсьöдö государственнöй учреждениеяслысь уставъяс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38)</w:t>
      </w:r>
      <w:r w:rsidR="00D03030">
        <w:rPr>
          <w:sz w:val="28"/>
          <w:szCs w:val="28"/>
        </w:rPr>
        <w:t xml:space="preserve"> индöм ногöн сетö Коми Республикаса Правительстволы государственнöй учреждениеяс лöсьöдöм, реорганизуйтöм да бырöдöм кузя вöзйöмъяс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39)</w:t>
      </w:r>
      <w:r w:rsidR="00330EF5">
        <w:rPr>
          <w:sz w:val="28"/>
          <w:szCs w:val="28"/>
        </w:rPr>
        <w:t xml:space="preserve"> котыртö медицинскöй да фармацевтическöй уджалысьясöс, йöзлысь дзоньвидзалун видзан уджалысьясöс диплом бöрвыв дасьтан, уджсикас серти выльысь велöдан, квалификация кыпöдан удж; 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40)</w:t>
      </w:r>
      <w:r w:rsidR="002D08D9">
        <w:rPr>
          <w:sz w:val="28"/>
          <w:szCs w:val="28"/>
        </w:rPr>
        <w:t xml:space="preserve"> котыртö Министерствоса уджалысьясöс уджсикас серти дасьтöм, найöс вылысь велöдöм, квалификация кыпöдöм, найöс стажируйтöм да налы аттестация нуöдöм;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41)</w:t>
      </w:r>
      <w:r w:rsidR="00C8302C">
        <w:rPr>
          <w:sz w:val="28"/>
          <w:szCs w:val="28"/>
        </w:rPr>
        <w:t xml:space="preserve"> индöм ногöн сетö позянлун уджавны йöзлы, кодъяс абу</w:t>
      </w:r>
      <w:r w:rsidR="00D078D0">
        <w:rPr>
          <w:sz w:val="28"/>
          <w:szCs w:val="28"/>
        </w:rPr>
        <w:t xml:space="preserve"> на</w:t>
      </w:r>
      <w:r w:rsidR="00A8341D">
        <w:rPr>
          <w:sz w:val="28"/>
          <w:szCs w:val="28"/>
        </w:rPr>
        <w:t xml:space="preserve"> босьтöмаöсь вылыс тшупöда медицинскöй либö фармацевтическöй тöдöмлунъяс, медицинскöй либö фармацевтическöй удж вылын шöр тöдöмлуна медицина уджалысьяслöн чинын; </w:t>
      </w:r>
      <w:r w:rsidR="00C8302C">
        <w:rPr>
          <w:sz w:val="28"/>
          <w:szCs w:val="28"/>
        </w:rPr>
        <w:t xml:space="preserve"> </w:t>
      </w:r>
    </w:p>
    <w:p w:rsidR="00ED1DE8" w:rsidRDefault="00ED1DE8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42)</w:t>
      </w:r>
      <w:r w:rsidR="00B57783">
        <w:rPr>
          <w:sz w:val="28"/>
          <w:szCs w:val="28"/>
        </w:rPr>
        <w:t xml:space="preserve"> индöм ногöн котыртö да участвуйтö конгрессъясын, конференцияясын, семинаръясын, выставкаясын да мукöд мероприятиеын юалöмъяс кузя, кутшöмъяс пырöны Министерстволöн компетенцияö;</w:t>
      </w:r>
    </w:p>
    <w:p w:rsidR="00ED1DE8" w:rsidRDefault="003D7B26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43)</w:t>
      </w:r>
      <w:r w:rsidR="003D4A79">
        <w:rPr>
          <w:sz w:val="28"/>
          <w:szCs w:val="28"/>
        </w:rPr>
        <w:t xml:space="preserve"> ас кадö да тырвыйö видлалö гражданалысь устнöй да гижöда шыöдчöмъяс, примитö на серти решениеяс да мöдöдö вочакывъяс Россия Федерацияса законодательствоöн урчитöм кадколастö;</w:t>
      </w:r>
    </w:p>
    <w:p w:rsidR="003D7B26" w:rsidRDefault="003D7B26" w:rsidP="003D4A79">
      <w:pPr>
        <w:spacing w:line="360" w:lineRule="auto"/>
        <w:ind w:right="-96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4)</w:t>
      </w:r>
      <w:r w:rsidR="003D4A79" w:rsidRPr="003D4A79">
        <w:rPr>
          <w:sz w:val="28"/>
          <w:szCs w:val="28"/>
        </w:rPr>
        <w:t xml:space="preserve"> </w:t>
      </w:r>
      <w:r w:rsidR="003D4A79">
        <w:rPr>
          <w:sz w:val="28"/>
          <w:szCs w:val="28"/>
        </w:rPr>
        <w:t xml:space="preserve">Россия Федерацияса законодательство </w:t>
      </w:r>
      <w:r w:rsidR="00A417E3">
        <w:rPr>
          <w:sz w:val="28"/>
          <w:szCs w:val="28"/>
        </w:rPr>
        <w:t xml:space="preserve">да Коми Республикаса нормативнöй правовöй актъяс </w:t>
      </w:r>
      <w:r w:rsidR="003D4A79">
        <w:rPr>
          <w:sz w:val="28"/>
          <w:szCs w:val="28"/>
        </w:rPr>
        <w:t>серти видзö юöр сетан ресур</w:t>
      </w:r>
      <w:r w:rsidR="00A417E3">
        <w:rPr>
          <w:sz w:val="28"/>
          <w:szCs w:val="28"/>
        </w:rPr>
        <w:t>съяс, сы лыдын техническöй,</w:t>
      </w:r>
      <w:r w:rsidR="003D4A79">
        <w:rPr>
          <w:sz w:val="28"/>
          <w:szCs w:val="28"/>
        </w:rPr>
        <w:t xml:space="preserve"> а сiдзжö законодательствоöн индöм компетенцияын видзö государственнöй гусятор кутысь юöръяс;</w:t>
      </w:r>
    </w:p>
    <w:p w:rsidR="003D7B26" w:rsidRDefault="003D7B26" w:rsidP="003D4A79">
      <w:pPr>
        <w:spacing w:line="360" w:lineRule="auto"/>
        <w:ind w:right="-96" w:firstLine="851"/>
        <w:jc w:val="both"/>
        <w:rPr>
          <w:sz w:val="28"/>
          <w:szCs w:val="28"/>
        </w:rPr>
      </w:pPr>
      <w:r>
        <w:rPr>
          <w:sz w:val="28"/>
          <w:szCs w:val="28"/>
        </w:rPr>
        <w:t>45)</w:t>
      </w:r>
      <w:r w:rsidR="003D4A79" w:rsidRPr="003D4A79">
        <w:rPr>
          <w:sz w:val="28"/>
          <w:szCs w:val="28"/>
        </w:rPr>
        <w:t xml:space="preserve"> </w:t>
      </w:r>
      <w:r w:rsidR="003D4A79">
        <w:rPr>
          <w:sz w:val="28"/>
          <w:szCs w:val="28"/>
        </w:rPr>
        <w:t>законодательство серти нуöдö Министерстволöн удж нуöдiгöн артмöм архив документъяс комплектуйтöм, видзöм, налы учёт нуöдöм да наöн вöдитчöм кузя удж;</w:t>
      </w:r>
    </w:p>
    <w:p w:rsidR="003D7B26" w:rsidRDefault="003D7B26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46)</w:t>
      </w:r>
      <w:r w:rsidR="00835EEC">
        <w:rPr>
          <w:sz w:val="28"/>
          <w:szCs w:val="28"/>
        </w:rPr>
        <w:t xml:space="preserve"> нуöдö </w:t>
      </w:r>
      <w:r w:rsidR="00EC3DD8">
        <w:rPr>
          <w:sz w:val="28"/>
          <w:szCs w:val="28"/>
        </w:rPr>
        <w:t xml:space="preserve">сöстöм оланног серти </w:t>
      </w:r>
      <w:r w:rsidR="00A417E3">
        <w:rPr>
          <w:sz w:val="28"/>
          <w:szCs w:val="28"/>
        </w:rPr>
        <w:t>йöзöс</w:t>
      </w:r>
      <w:r w:rsidR="00835EEC">
        <w:rPr>
          <w:sz w:val="28"/>
          <w:szCs w:val="28"/>
        </w:rPr>
        <w:t xml:space="preserve"> вел</w:t>
      </w:r>
      <w:r w:rsidR="00EC3DD8">
        <w:rPr>
          <w:sz w:val="28"/>
          <w:szCs w:val="28"/>
        </w:rPr>
        <w:t>öдан удж</w:t>
      </w:r>
      <w:r w:rsidR="00835EEC">
        <w:rPr>
          <w:sz w:val="28"/>
          <w:szCs w:val="28"/>
        </w:rPr>
        <w:t xml:space="preserve">, </w:t>
      </w:r>
      <w:r w:rsidR="00EC3DD8">
        <w:rPr>
          <w:sz w:val="28"/>
          <w:szCs w:val="28"/>
        </w:rPr>
        <w:t xml:space="preserve">пропагандируйтö </w:t>
      </w:r>
      <w:r w:rsidR="00A417E3">
        <w:rPr>
          <w:sz w:val="28"/>
          <w:szCs w:val="28"/>
        </w:rPr>
        <w:t>дзоньвидза оласног</w:t>
      </w:r>
      <w:r w:rsidR="00835EEC">
        <w:rPr>
          <w:sz w:val="28"/>
          <w:szCs w:val="28"/>
        </w:rPr>
        <w:t>;</w:t>
      </w:r>
    </w:p>
    <w:p w:rsidR="003D7B26" w:rsidRDefault="003D7B26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47)</w:t>
      </w:r>
      <w:r w:rsidR="00835EEC">
        <w:rPr>
          <w:sz w:val="28"/>
          <w:szCs w:val="28"/>
        </w:rPr>
        <w:t xml:space="preserve"> индöм ногöн сетö отсöг йöзлысь дзоньвидзалун видзан юкöнын научнöй уджлы;</w:t>
      </w:r>
    </w:p>
    <w:p w:rsidR="003D7B26" w:rsidRDefault="003D7B26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48)</w:t>
      </w:r>
      <w:r w:rsidR="000A55D1">
        <w:rPr>
          <w:sz w:val="28"/>
          <w:szCs w:val="28"/>
        </w:rPr>
        <w:t xml:space="preserve"> законодательствоöн индöм пöрадок серти участвуйтö экстреннöй да планöвöй медицина отсöг сöвмöдöмын;</w:t>
      </w:r>
    </w:p>
    <w:p w:rsidR="003D7B26" w:rsidRDefault="003D7B26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49)</w:t>
      </w:r>
      <w:r w:rsidR="000A55D1">
        <w:rPr>
          <w:sz w:val="28"/>
          <w:szCs w:val="28"/>
        </w:rPr>
        <w:t xml:space="preserve"> индöм ногöн котыртö семейнöй врачлысь уджсö;</w:t>
      </w:r>
    </w:p>
    <w:p w:rsidR="003D7B26" w:rsidRDefault="003D7B26" w:rsidP="00211D70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50)</w:t>
      </w:r>
      <w:r w:rsidR="00211D70" w:rsidRPr="00211D70">
        <w:rPr>
          <w:sz w:val="28"/>
          <w:szCs w:val="28"/>
        </w:rPr>
        <w:t xml:space="preserve"> </w:t>
      </w:r>
      <w:r w:rsidR="00211D70" w:rsidRPr="00DC12FB">
        <w:rPr>
          <w:sz w:val="28"/>
          <w:szCs w:val="28"/>
        </w:rPr>
        <w:t xml:space="preserve">котыртö да збыльмöдö </w:t>
      </w:r>
      <w:r w:rsidR="00211D70">
        <w:rPr>
          <w:sz w:val="28"/>
          <w:szCs w:val="28"/>
        </w:rPr>
        <w:t>Министерствоын да государственнöй учреждение</w:t>
      </w:r>
      <w:r w:rsidR="00211D70" w:rsidRPr="00DC12FB">
        <w:rPr>
          <w:sz w:val="28"/>
          <w:szCs w:val="28"/>
        </w:rPr>
        <w:t>ясын пöжарысь видзчысян мераяс лöсьöдöм да олöмö пöртöм;</w:t>
      </w:r>
    </w:p>
    <w:p w:rsidR="003D7B26" w:rsidRDefault="003D7B26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51)</w:t>
      </w:r>
      <w:r w:rsidR="00211D70">
        <w:rPr>
          <w:sz w:val="28"/>
          <w:szCs w:val="28"/>
        </w:rPr>
        <w:t xml:space="preserve"> индöм ногöн збыльмöдö йöзлысь дзоньвидзалун видзан юкöнын регионкостса да войтыркостса ёртасьöм;</w:t>
      </w:r>
    </w:p>
    <w:p w:rsidR="003D7B26" w:rsidRDefault="003D7B26" w:rsidP="009F5A94">
      <w:pPr>
        <w:spacing w:line="360" w:lineRule="auto"/>
        <w:ind w:right="-96" w:firstLine="851"/>
        <w:jc w:val="both"/>
        <w:rPr>
          <w:sz w:val="28"/>
          <w:szCs w:val="28"/>
        </w:rPr>
      </w:pPr>
      <w:r>
        <w:rPr>
          <w:sz w:val="28"/>
          <w:szCs w:val="28"/>
        </w:rPr>
        <w:t>52)</w:t>
      </w:r>
      <w:r w:rsidR="009F5A94" w:rsidRPr="009F5A94">
        <w:rPr>
          <w:sz w:val="28"/>
          <w:szCs w:val="28"/>
        </w:rPr>
        <w:t xml:space="preserve"> </w:t>
      </w:r>
      <w:r w:rsidR="009F5A94">
        <w:rPr>
          <w:sz w:val="28"/>
          <w:szCs w:val="28"/>
        </w:rPr>
        <w:t xml:space="preserve">вынсьöдö государственнöй учреждениеясса юрнуöдысьяслы аттестация нуöдан пöрадок йылысь положение да индöм ногöн нуöдö государственнöй учреждениеясса юрнуöдысьяслы аттестация; </w:t>
      </w:r>
    </w:p>
    <w:p w:rsidR="003D7B26" w:rsidRDefault="003D7B26" w:rsidP="00CC7B52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53)</w:t>
      </w:r>
      <w:r w:rsidR="00CC7B52" w:rsidRPr="00CC7B52">
        <w:rPr>
          <w:sz w:val="28"/>
          <w:szCs w:val="28"/>
        </w:rPr>
        <w:t xml:space="preserve"> </w:t>
      </w:r>
      <w:r w:rsidR="00CC7B52">
        <w:rPr>
          <w:sz w:val="28"/>
          <w:szCs w:val="28"/>
        </w:rPr>
        <w:t>збыльмöдö Коми Республика мутасын удж видзан юкöнын государственнöй политикалысь медшöр туйвизьяс «Удж видзан юкöнын öткымын юалöм йылысь» Коми Республикаса Правительстволöн 2008 во январ 29 лунся 16 №-а шуöмöн индöм компетенцияын;</w:t>
      </w:r>
    </w:p>
    <w:p w:rsidR="003D7B26" w:rsidRDefault="003D7B26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54)</w:t>
      </w:r>
      <w:r w:rsidR="005673D6" w:rsidRPr="005673D6">
        <w:rPr>
          <w:sz w:val="28"/>
          <w:szCs w:val="28"/>
        </w:rPr>
        <w:t xml:space="preserve"> </w:t>
      </w:r>
      <w:r w:rsidR="005673D6">
        <w:rPr>
          <w:sz w:val="28"/>
          <w:szCs w:val="28"/>
        </w:rPr>
        <w:t>котыртö Министер</w:t>
      </w:r>
      <w:r w:rsidR="005673D6" w:rsidRPr="009E5AE8">
        <w:rPr>
          <w:sz w:val="28"/>
          <w:szCs w:val="28"/>
        </w:rPr>
        <w:t xml:space="preserve">ствоса уджалысьяслы мобилизация кежлö дасьтысян удж, </w:t>
      </w:r>
      <w:r w:rsidR="005673D6" w:rsidRPr="0058043C">
        <w:rPr>
          <w:sz w:val="28"/>
          <w:szCs w:val="28"/>
        </w:rPr>
        <w:t>координируйтö да контролируйтö государственнöй учреждениеясын мобилизация кежлö дасьтысян удж</w:t>
      </w:r>
      <w:r w:rsidR="005673D6">
        <w:rPr>
          <w:sz w:val="28"/>
          <w:szCs w:val="28"/>
        </w:rPr>
        <w:t>;</w:t>
      </w:r>
      <w:r w:rsidR="005673D6" w:rsidRPr="009E5AE8">
        <w:rPr>
          <w:sz w:val="28"/>
          <w:szCs w:val="28"/>
        </w:rPr>
        <w:t xml:space="preserve"> </w:t>
      </w:r>
      <w:r w:rsidR="005673D6">
        <w:rPr>
          <w:sz w:val="28"/>
          <w:szCs w:val="28"/>
        </w:rPr>
        <w:t>лöсьöдö мобилизация кежлö запасъяс да резерв</w:t>
      </w:r>
      <w:r w:rsidR="005673D6" w:rsidRPr="009E5AE8">
        <w:rPr>
          <w:sz w:val="28"/>
          <w:szCs w:val="28"/>
        </w:rPr>
        <w:t>;</w:t>
      </w:r>
    </w:p>
    <w:p w:rsidR="003D7B26" w:rsidRDefault="003D7B26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5)</w:t>
      </w:r>
      <w:r w:rsidR="00222BB5">
        <w:rPr>
          <w:sz w:val="28"/>
          <w:szCs w:val="28"/>
        </w:rPr>
        <w:t xml:space="preserve"> Коми Республикаын наркотикъясысь </w:t>
      </w:r>
      <w:r w:rsidR="00305984">
        <w:rPr>
          <w:sz w:val="28"/>
          <w:szCs w:val="28"/>
        </w:rPr>
        <w:t>ö</w:t>
      </w:r>
      <w:r w:rsidR="00222BB5">
        <w:rPr>
          <w:sz w:val="28"/>
          <w:szCs w:val="28"/>
        </w:rPr>
        <w:t>лöдан комиссиялысь</w:t>
      </w:r>
      <w:r w:rsidR="00A417E3">
        <w:rPr>
          <w:sz w:val="28"/>
          <w:szCs w:val="28"/>
        </w:rPr>
        <w:t xml:space="preserve"> (Комиссияса аппаратлысь) уджсö могмöдö организационнöя</w:t>
      </w:r>
      <w:r w:rsidR="00305984">
        <w:rPr>
          <w:sz w:val="28"/>
          <w:szCs w:val="28"/>
        </w:rPr>
        <w:t xml:space="preserve"> да материально-техническöя;</w:t>
      </w:r>
      <w:r w:rsidR="00222BB5">
        <w:rPr>
          <w:sz w:val="28"/>
          <w:szCs w:val="28"/>
        </w:rPr>
        <w:t xml:space="preserve"> </w:t>
      </w:r>
    </w:p>
    <w:p w:rsidR="003D7B26" w:rsidRDefault="003D7B26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56)</w:t>
      </w:r>
      <w:r w:rsidR="0039756A" w:rsidRPr="0039756A">
        <w:rPr>
          <w:sz w:val="28"/>
          <w:szCs w:val="28"/>
        </w:rPr>
        <w:t xml:space="preserve"> </w:t>
      </w:r>
      <w:r w:rsidR="0039756A">
        <w:rPr>
          <w:sz w:val="28"/>
          <w:szCs w:val="28"/>
        </w:rPr>
        <w:t>збыльмöдö Министерствоын войтырöс дорйöм кузя мероприятиеяс Коми Республикаын войтырöс доръян удж котыртöм да нуöдöм йылысь положение серти, мый вынсьöдöма Коми Республикаса Юралысьлöн 2008 во октябр 13 лунся 97 №-а Индöдöн;</w:t>
      </w:r>
    </w:p>
    <w:p w:rsidR="003D7B26" w:rsidRDefault="003D7B26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57)</w:t>
      </w:r>
      <w:r w:rsidR="006A6157">
        <w:rPr>
          <w:sz w:val="28"/>
          <w:szCs w:val="28"/>
        </w:rPr>
        <w:t xml:space="preserve"> ас кадö сетö олöмö пöртысь федеральнöй </w:t>
      </w:r>
      <w:r w:rsidR="00A417E3">
        <w:rPr>
          <w:sz w:val="28"/>
          <w:szCs w:val="28"/>
        </w:rPr>
        <w:t xml:space="preserve">власьт </w:t>
      </w:r>
      <w:r w:rsidR="006A6157">
        <w:rPr>
          <w:sz w:val="28"/>
          <w:szCs w:val="28"/>
        </w:rPr>
        <w:t>органö, кодi видзöдö да дöзьöритö йöзлысь дзоньвидзалун видзан юкöнын:</w:t>
      </w:r>
    </w:p>
    <w:p w:rsidR="003D7B26" w:rsidRDefault="003D7B26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A6157">
        <w:rPr>
          <w:sz w:val="28"/>
          <w:szCs w:val="28"/>
        </w:rPr>
        <w:t xml:space="preserve"> быд кварталö урчитöм форма серти сетöм субвенцияяс видзöм йылысь отчёт;</w:t>
      </w:r>
    </w:p>
    <w:p w:rsidR="003D7B26" w:rsidRDefault="003D7B26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A6157">
        <w:rPr>
          <w:sz w:val="28"/>
          <w:szCs w:val="28"/>
        </w:rPr>
        <w:t xml:space="preserve"> уджмогъяс серти сетöм лицензияяс йылысь, торъя мога прогнознöй лыдпасъяс шедöдöм йылысь, наöдз кö лоö воöдчöма, юöръяс;  </w:t>
      </w:r>
    </w:p>
    <w:p w:rsidR="003D7B26" w:rsidRDefault="003D7B26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6A6157">
        <w:rPr>
          <w:sz w:val="28"/>
          <w:szCs w:val="28"/>
        </w:rPr>
        <w:t xml:space="preserve"> мукöд юöр, мый индöма олöмö пöртысь </w:t>
      </w:r>
      <w:r w:rsidR="00A417E3">
        <w:rPr>
          <w:sz w:val="28"/>
          <w:szCs w:val="28"/>
        </w:rPr>
        <w:t xml:space="preserve">федеральнöй </w:t>
      </w:r>
      <w:r w:rsidR="006A6157">
        <w:rPr>
          <w:sz w:val="28"/>
          <w:szCs w:val="28"/>
        </w:rPr>
        <w:t>власьт органлöн, кодi йöзлысь дзоньвидзалун видзан юкöнын лöсьöдö государственнöй политика да веськöдлö нормативно-правовö</w:t>
      </w:r>
      <w:r w:rsidR="00A417E3">
        <w:rPr>
          <w:sz w:val="28"/>
          <w:szCs w:val="28"/>
        </w:rPr>
        <w:t>й боксянь</w:t>
      </w:r>
      <w:r w:rsidR="006A6157">
        <w:rPr>
          <w:sz w:val="28"/>
          <w:szCs w:val="28"/>
        </w:rPr>
        <w:t>, нормативнöй правовöй актъясöн;</w:t>
      </w:r>
    </w:p>
    <w:p w:rsidR="003D7B26" w:rsidRDefault="003D7B26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58)</w:t>
      </w:r>
      <w:r w:rsidR="008B081F">
        <w:rPr>
          <w:sz w:val="28"/>
          <w:szCs w:val="28"/>
        </w:rPr>
        <w:t xml:space="preserve"> примитö мераяс олысьяслы медицина отсöг бурмöдöм кузя;</w:t>
      </w:r>
    </w:p>
    <w:p w:rsidR="003D7B26" w:rsidRDefault="003D7B26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59)</w:t>
      </w:r>
      <w:r w:rsidR="0039756A">
        <w:rPr>
          <w:sz w:val="28"/>
          <w:szCs w:val="28"/>
        </w:rPr>
        <w:t xml:space="preserve"> законодательство серти збыльмöдö мукöд мог.</w:t>
      </w:r>
    </w:p>
    <w:p w:rsidR="003D7B26" w:rsidRDefault="003D3E14" w:rsidP="00ED1DE8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збыльмöдö ассьыс уджмогъяссö кыдзи веськыда, сiдзи и Коми Республикаса йöзлысь дзоньвидзалун видзан государственнöй учреждениеяс да Коми Республикаса мукöд государственнöй учреждение пыр, кодъясöн организационно-методическöя веськöдлö</w:t>
      </w:r>
      <w:r w:rsidR="00B86E44">
        <w:rPr>
          <w:sz w:val="28"/>
          <w:szCs w:val="28"/>
        </w:rPr>
        <w:t xml:space="preserve">, уджсö </w:t>
      </w:r>
      <w:r>
        <w:rPr>
          <w:sz w:val="28"/>
          <w:szCs w:val="28"/>
        </w:rPr>
        <w:t xml:space="preserve">координируйтö да </w:t>
      </w:r>
      <w:r w:rsidR="00B86E44">
        <w:rPr>
          <w:sz w:val="28"/>
          <w:szCs w:val="28"/>
        </w:rPr>
        <w:t xml:space="preserve">удж бöрся видзöдö </w:t>
      </w:r>
      <w:r>
        <w:rPr>
          <w:sz w:val="28"/>
          <w:szCs w:val="28"/>
        </w:rPr>
        <w:t>Министерство</w:t>
      </w:r>
      <w:r w:rsidR="00B86E44">
        <w:rPr>
          <w:sz w:val="28"/>
          <w:szCs w:val="28"/>
        </w:rPr>
        <w:t>.</w:t>
      </w:r>
    </w:p>
    <w:p w:rsidR="004746C9" w:rsidRDefault="004746C9" w:rsidP="004746C9">
      <w:pPr>
        <w:spacing w:line="360" w:lineRule="auto"/>
        <w:ind w:right="-96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B5B77">
        <w:rPr>
          <w:sz w:val="28"/>
          <w:szCs w:val="28"/>
        </w:rPr>
        <w:t>. Министерство</w:t>
      </w:r>
      <w:r>
        <w:rPr>
          <w:sz w:val="28"/>
          <w:szCs w:val="28"/>
        </w:rPr>
        <w:t>лöн</w:t>
      </w:r>
      <w:r w:rsidRPr="00CB5B77">
        <w:rPr>
          <w:sz w:val="28"/>
          <w:szCs w:val="28"/>
        </w:rPr>
        <w:t xml:space="preserve"> </w:t>
      </w:r>
      <w:r>
        <w:rPr>
          <w:sz w:val="28"/>
          <w:szCs w:val="28"/>
        </w:rPr>
        <w:t>сылы урчитöм уджмогъяс збыльмöдöм вылö</w:t>
      </w:r>
      <w:r w:rsidRPr="00CB5B77">
        <w:rPr>
          <w:sz w:val="28"/>
          <w:szCs w:val="28"/>
        </w:rPr>
        <w:t xml:space="preserve"> эм право:</w:t>
      </w:r>
    </w:p>
    <w:p w:rsidR="004746C9" w:rsidRDefault="004746C9" w:rsidP="004746C9">
      <w:pPr>
        <w:spacing w:line="360" w:lineRule="auto"/>
        <w:ind w:right="-96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B5B77">
        <w:rPr>
          <w:sz w:val="28"/>
          <w:szCs w:val="28"/>
        </w:rPr>
        <w:t>) индöм ногöн корны да босьтны Министерство</w:t>
      </w:r>
      <w:r>
        <w:rPr>
          <w:sz w:val="28"/>
          <w:szCs w:val="28"/>
        </w:rPr>
        <w:t>лöн компетенцияö пырысь юалöмъяс кузя решениеяс примитöм вылö</w:t>
      </w:r>
      <w:r w:rsidRPr="00CB5B77">
        <w:rPr>
          <w:sz w:val="28"/>
          <w:szCs w:val="28"/>
        </w:rPr>
        <w:t xml:space="preserve"> колана юöр</w:t>
      </w:r>
      <w:r>
        <w:rPr>
          <w:sz w:val="28"/>
          <w:szCs w:val="28"/>
        </w:rPr>
        <w:t>;</w:t>
      </w:r>
      <w:r w:rsidRPr="00CB5B77">
        <w:rPr>
          <w:sz w:val="28"/>
          <w:szCs w:val="28"/>
        </w:rPr>
        <w:t xml:space="preserve"> </w:t>
      </w:r>
    </w:p>
    <w:p w:rsidR="009E44A9" w:rsidRDefault="009E44A9" w:rsidP="00B415B8">
      <w:pPr>
        <w:spacing w:line="360" w:lineRule="auto"/>
        <w:ind w:right="-96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B415B8">
        <w:rPr>
          <w:sz w:val="28"/>
          <w:szCs w:val="28"/>
        </w:rPr>
        <w:t xml:space="preserve"> </w:t>
      </w:r>
      <w:r w:rsidR="00B415B8" w:rsidRPr="00F212B8">
        <w:rPr>
          <w:sz w:val="28"/>
          <w:szCs w:val="28"/>
        </w:rPr>
        <w:t>донъявны, кыдзи пöртсьö</w:t>
      </w:r>
      <w:r w:rsidR="000D2688">
        <w:rPr>
          <w:sz w:val="28"/>
          <w:szCs w:val="28"/>
        </w:rPr>
        <w:t>ны олöмö Министерство</w:t>
      </w:r>
      <w:r w:rsidR="00B415B8" w:rsidRPr="00F212B8">
        <w:rPr>
          <w:sz w:val="28"/>
          <w:szCs w:val="28"/>
        </w:rPr>
        <w:t xml:space="preserve"> компетенцияö пырысь юалöмъяс кузя федеральнöй оланпасъяс да Россия Федерацияса мукöд нормативнöй правовöй акт, Коми Республикаса оланпасъяс да Коми Республикаса мукöд нормативнöй правовöй акт;</w:t>
      </w:r>
    </w:p>
    <w:p w:rsidR="009E44A9" w:rsidRDefault="009E44A9" w:rsidP="004746C9">
      <w:pPr>
        <w:spacing w:line="360" w:lineRule="auto"/>
        <w:ind w:right="-96"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9E44A9">
        <w:rPr>
          <w:sz w:val="28"/>
          <w:szCs w:val="28"/>
        </w:rPr>
        <w:t xml:space="preserve"> </w:t>
      </w:r>
      <w:r>
        <w:rPr>
          <w:sz w:val="28"/>
          <w:szCs w:val="28"/>
        </w:rPr>
        <w:t>индöм ногöн корны Министерстволöн компетенцияö пырысь юалöмъяс кузя вöзйöмъяс дасьтöм вылö наукаса да мукöд организацияöс, учёнöйясöс, специалистъясöс, экспертъясöс, сы лыдын Коми Республика сайысь;</w:t>
      </w:r>
    </w:p>
    <w:p w:rsidR="009E44A9" w:rsidRDefault="009E44A9" w:rsidP="004746C9">
      <w:pPr>
        <w:spacing w:line="360" w:lineRule="auto"/>
        <w:ind w:right="-96"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9E44A9">
        <w:rPr>
          <w:sz w:val="28"/>
          <w:szCs w:val="28"/>
        </w:rPr>
        <w:t xml:space="preserve"> </w:t>
      </w:r>
      <w:r>
        <w:rPr>
          <w:sz w:val="28"/>
          <w:szCs w:val="28"/>
        </w:rPr>
        <w:t>лöсьöдны</w:t>
      </w:r>
      <w:r w:rsidRPr="00CB5B77">
        <w:rPr>
          <w:sz w:val="28"/>
          <w:szCs w:val="28"/>
        </w:rPr>
        <w:t xml:space="preserve"> координационнöй да </w:t>
      </w:r>
      <w:r>
        <w:rPr>
          <w:sz w:val="28"/>
          <w:szCs w:val="28"/>
        </w:rPr>
        <w:t>сöвещатель</w:t>
      </w:r>
      <w:r w:rsidRPr="00CB5B77">
        <w:rPr>
          <w:sz w:val="28"/>
          <w:szCs w:val="28"/>
        </w:rPr>
        <w:t>нöй органъяс (сöветъяс, комиссияяс,</w:t>
      </w:r>
      <w:r>
        <w:rPr>
          <w:sz w:val="28"/>
          <w:szCs w:val="28"/>
        </w:rPr>
        <w:t xml:space="preserve"> </w:t>
      </w:r>
      <w:r w:rsidRPr="00CB5B77">
        <w:rPr>
          <w:sz w:val="28"/>
          <w:szCs w:val="28"/>
        </w:rPr>
        <w:t>группаяс</w:t>
      </w:r>
      <w:r>
        <w:rPr>
          <w:sz w:val="28"/>
          <w:szCs w:val="28"/>
        </w:rPr>
        <w:t>, коллегияяс);</w:t>
      </w:r>
    </w:p>
    <w:p w:rsidR="00B415B8" w:rsidRDefault="00B415B8" w:rsidP="004746C9">
      <w:pPr>
        <w:spacing w:line="360" w:lineRule="auto"/>
        <w:ind w:right="-96"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B415B8">
        <w:rPr>
          <w:sz w:val="28"/>
          <w:szCs w:val="28"/>
        </w:rPr>
        <w:t xml:space="preserve"> </w:t>
      </w:r>
      <w:r w:rsidRPr="00DE674D">
        <w:rPr>
          <w:sz w:val="28"/>
          <w:szCs w:val="28"/>
        </w:rPr>
        <w:t xml:space="preserve">индöм </w:t>
      </w:r>
      <w:r>
        <w:rPr>
          <w:sz w:val="28"/>
          <w:szCs w:val="28"/>
        </w:rPr>
        <w:t>ногöн</w:t>
      </w:r>
      <w:r w:rsidRPr="00DE674D">
        <w:rPr>
          <w:sz w:val="28"/>
          <w:szCs w:val="28"/>
        </w:rPr>
        <w:t xml:space="preserve"> законодательствоöн</w:t>
      </w:r>
      <w:r>
        <w:rPr>
          <w:sz w:val="28"/>
          <w:szCs w:val="28"/>
        </w:rPr>
        <w:t xml:space="preserve"> индöм компетенцияын</w:t>
      </w:r>
      <w:r w:rsidRPr="00DE674D">
        <w:rPr>
          <w:sz w:val="28"/>
          <w:szCs w:val="28"/>
        </w:rPr>
        <w:t xml:space="preserve"> волыны Коми Республика мутасын лоысь да удж нуöдысь организацияясö</w:t>
      </w:r>
      <w:r>
        <w:rPr>
          <w:sz w:val="28"/>
          <w:szCs w:val="28"/>
        </w:rPr>
        <w:t>, а сiдзжö сы сайö</w:t>
      </w:r>
      <w:r w:rsidRPr="00DE674D">
        <w:rPr>
          <w:sz w:val="28"/>
          <w:szCs w:val="28"/>
        </w:rPr>
        <w:t>;</w:t>
      </w:r>
    </w:p>
    <w:p w:rsidR="00B415B8" w:rsidRDefault="00B415B8" w:rsidP="004746C9">
      <w:pPr>
        <w:spacing w:line="360" w:lineRule="auto"/>
        <w:ind w:right="-96"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B415B8">
        <w:rPr>
          <w:sz w:val="28"/>
          <w:szCs w:val="28"/>
        </w:rPr>
        <w:t xml:space="preserve"> </w:t>
      </w:r>
      <w:r>
        <w:rPr>
          <w:sz w:val="28"/>
          <w:szCs w:val="28"/>
        </w:rPr>
        <w:t>индöм ногöн мöдöдны государственнöй власьт лöсялана органъясö, сы лыдын право видзан органъясö, прокуратура органъясö, материалъяс да вöзйöмъяс, кутшöмъяс инмöны организацияяслы, налöн чина йöзлы, а сiдзжö торъя йöзлы, налöн уджын кö торкöма Россия Федерацияса законодательство да Коми Республикаса законодательство, медым примитны лöсялана решениеяс;</w:t>
      </w:r>
    </w:p>
    <w:p w:rsidR="009E44A9" w:rsidRPr="00CB5B77" w:rsidRDefault="00B43728" w:rsidP="004746C9">
      <w:pPr>
        <w:spacing w:line="360" w:lineRule="auto"/>
        <w:ind w:right="-96" w:firstLine="851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B437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öм ногöн индыны отличие пасъяс да ведомственнöй наградаяс да сетны найöс </w:t>
      </w:r>
      <w:r w:rsidR="00B415B8">
        <w:rPr>
          <w:sz w:val="28"/>
          <w:szCs w:val="28"/>
        </w:rPr>
        <w:t>гражданалы йöзлысь дзоньвидзалун видзан юкöнын</w:t>
      </w:r>
      <w:r>
        <w:rPr>
          <w:sz w:val="28"/>
          <w:szCs w:val="28"/>
        </w:rPr>
        <w:t xml:space="preserve"> ыджыд вермöмъясысь</w:t>
      </w:r>
      <w:r w:rsidR="00B415B8">
        <w:rPr>
          <w:sz w:val="28"/>
          <w:szCs w:val="28"/>
        </w:rPr>
        <w:t xml:space="preserve"> да мукöд заслугаысь.</w:t>
      </w:r>
    </w:p>
    <w:p w:rsidR="004746C9" w:rsidRPr="00CB5B77" w:rsidRDefault="004746C9" w:rsidP="004746C9">
      <w:pPr>
        <w:spacing w:line="360" w:lineRule="auto"/>
        <w:ind w:right="-96" w:firstLine="900"/>
        <w:jc w:val="both"/>
        <w:rPr>
          <w:sz w:val="28"/>
          <w:szCs w:val="28"/>
        </w:rPr>
      </w:pPr>
    </w:p>
    <w:p w:rsidR="004746C9" w:rsidRDefault="004746C9" w:rsidP="004746C9">
      <w:pPr>
        <w:spacing w:line="360" w:lineRule="auto"/>
        <w:ind w:right="-9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У</w:t>
      </w:r>
      <w:r w:rsidRPr="00CB5B77">
        <w:rPr>
          <w:sz w:val="28"/>
          <w:szCs w:val="28"/>
        </w:rPr>
        <w:t xml:space="preserve">дж </w:t>
      </w:r>
      <w:r w:rsidR="00A417E3">
        <w:rPr>
          <w:sz w:val="28"/>
          <w:szCs w:val="28"/>
        </w:rPr>
        <w:t>котыртан пöрадок, организация,</w:t>
      </w:r>
      <w:r>
        <w:rPr>
          <w:sz w:val="28"/>
          <w:szCs w:val="28"/>
        </w:rPr>
        <w:t xml:space="preserve"> тэчас </w:t>
      </w:r>
    </w:p>
    <w:p w:rsidR="004746C9" w:rsidRPr="00CB5B77" w:rsidRDefault="004746C9" w:rsidP="004746C9">
      <w:pPr>
        <w:spacing w:line="360" w:lineRule="auto"/>
        <w:ind w:right="-96"/>
        <w:jc w:val="center"/>
        <w:rPr>
          <w:sz w:val="28"/>
          <w:szCs w:val="28"/>
        </w:rPr>
      </w:pPr>
    </w:p>
    <w:p w:rsidR="004746C9" w:rsidRDefault="004746C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B5B77">
        <w:rPr>
          <w:sz w:val="28"/>
          <w:szCs w:val="28"/>
        </w:rPr>
        <w:t xml:space="preserve">. Министерствоöн веськöдлö </w:t>
      </w:r>
      <w:r w:rsidR="001E03CF">
        <w:rPr>
          <w:sz w:val="28"/>
          <w:szCs w:val="28"/>
        </w:rPr>
        <w:t>министр</w:t>
      </w:r>
      <w:r w:rsidRPr="00CB5B77">
        <w:rPr>
          <w:sz w:val="28"/>
          <w:szCs w:val="28"/>
        </w:rPr>
        <w:t xml:space="preserve">, </w:t>
      </w:r>
      <w:r w:rsidR="001E03CF">
        <w:rPr>
          <w:sz w:val="28"/>
          <w:szCs w:val="28"/>
        </w:rPr>
        <w:t>код</w:t>
      </w:r>
      <w:r w:rsidR="002703DE">
        <w:rPr>
          <w:sz w:val="28"/>
          <w:szCs w:val="28"/>
        </w:rPr>
        <w:t>ö</w:t>
      </w:r>
      <w:r w:rsidR="001E03CF">
        <w:rPr>
          <w:sz w:val="28"/>
          <w:szCs w:val="28"/>
        </w:rPr>
        <w:t>с индö</w:t>
      </w:r>
      <w:r w:rsidR="002703DE">
        <w:rPr>
          <w:sz w:val="28"/>
          <w:szCs w:val="28"/>
        </w:rPr>
        <w:t>ны</w:t>
      </w:r>
      <w:r w:rsidR="001E03CF">
        <w:rPr>
          <w:sz w:val="28"/>
          <w:szCs w:val="28"/>
        </w:rPr>
        <w:t xml:space="preserve"> чинö </w:t>
      </w:r>
      <w:r w:rsidR="002703DE">
        <w:rPr>
          <w:sz w:val="28"/>
          <w:szCs w:val="28"/>
        </w:rPr>
        <w:t>йöзлысь дзоньвидзалун видзан юкöнын государственнöй политика нуöдысь да нормативнöй правовöй боксянь веськöдлысь олöмö пöртысь власьт федеральнöй органкöд сёрнитчöмöн</w:t>
      </w:r>
      <w:r>
        <w:rPr>
          <w:sz w:val="28"/>
          <w:szCs w:val="28"/>
        </w:rPr>
        <w:t xml:space="preserve"> </w:t>
      </w:r>
      <w:r w:rsidRPr="00CB5B77">
        <w:rPr>
          <w:sz w:val="28"/>
          <w:szCs w:val="28"/>
        </w:rPr>
        <w:t>да мездö чинысь Коми Республикаса Юралысь.</w:t>
      </w:r>
    </w:p>
    <w:p w:rsidR="004746C9" w:rsidRPr="00CB5B77" w:rsidRDefault="004D6F6A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4746C9">
        <w:rPr>
          <w:sz w:val="28"/>
          <w:szCs w:val="28"/>
        </w:rPr>
        <w:t xml:space="preserve">Министр сöмын ачыс кывкутö Министерство водзö пуктöм уджмогъяс збыльмöдöмысь да </w:t>
      </w:r>
      <w:r>
        <w:rPr>
          <w:sz w:val="28"/>
          <w:szCs w:val="28"/>
        </w:rPr>
        <w:t>йöзлысь дзоньвидзалун видзан юкöнын</w:t>
      </w:r>
      <w:r w:rsidR="004746C9">
        <w:rPr>
          <w:sz w:val="28"/>
          <w:szCs w:val="28"/>
        </w:rPr>
        <w:t xml:space="preserve"> государственнöй политика</w:t>
      </w:r>
      <w:r w:rsidR="004746C9" w:rsidRPr="0049706A">
        <w:rPr>
          <w:sz w:val="28"/>
          <w:szCs w:val="28"/>
        </w:rPr>
        <w:t xml:space="preserve"> </w:t>
      </w:r>
      <w:r w:rsidR="004746C9">
        <w:rPr>
          <w:sz w:val="28"/>
          <w:szCs w:val="28"/>
        </w:rPr>
        <w:t>олöмö пöртöмысь.</w:t>
      </w:r>
    </w:p>
    <w:p w:rsidR="004746C9" w:rsidRDefault="00C764A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746C9" w:rsidRPr="00CB5B77">
        <w:rPr>
          <w:sz w:val="28"/>
          <w:szCs w:val="28"/>
        </w:rPr>
        <w:t>Министрлöн</w:t>
      </w:r>
      <w:r w:rsidR="004746C9">
        <w:rPr>
          <w:sz w:val="28"/>
          <w:szCs w:val="28"/>
        </w:rPr>
        <w:t xml:space="preserve"> э</w:t>
      </w:r>
      <w:r w:rsidR="004746C9" w:rsidRPr="00CB5B77">
        <w:rPr>
          <w:sz w:val="28"/>
          <w:szCs w:val="28"/>
        </w:rPr>
        <w:t>м</w:t>
      </w:r>
      <w:r w:rsidR="004746C9">
        <w:rPr>
          <w:sz w:val="28"/>
          <w:szCs w:val="28"/>
        </w:rPr>
        <w:t>öсь</w:t>
      </w:r>
      <w:r w:rsidR="004746C9" w:rsidRPr="00CB5B77">
        <w:rPr>
          <w:sz w:val="28"/>
          <w:szCs w:val="28"/>
        </w:rPr>
        <w:t xml:space="preserve"> вежыс</w:t>
      </w:r>
      <w:r w:rsidR="004746C9">
        <w:rPr>
          <w:sz w:val="28"/>
          <w:szCs w:val="28"/>
        </w:rPr>
        <w:t>ьяс</w:t>
      </w:r>
      <w:r w:rsidR="004746C9" w:rsidRPr="00CB5B77">
        <w:rPr>
          <w:sz w:val="28"/>
          <w:szCs w:val="28"/>
        </w:rPr>
        <w:t xml:space="preserve">, кодъясöс </w:t>
      </w:r>
      <w:r w:rsidR="004746C9">
        <w:rPr>
          <w:sz w:val="28"/>
          <w:szCs w:val="28"/>
        </w:rPr>
        <w:t xml:space="preserve">Россия Федерацияса законодательствоöн да Коми Республикаса законодательствоöн </w:t>
      </w:r>
      <w:r w:rsidR="004746C9" w:rsidRPr="00CB5B77">
        <w:rPr>
          <w:sz w:val="28"/>
          <w:szCs w:val="28"/>
        </w:rPr>
        <w:t>индöм</w:t>
      </w:r>
      <w:r w:rsidR="004746C9">
        <w:rPr>
          <w:sz w:val="28"/>
          <w:szCs w:val="28"/>
        </w:rPr>
        <w:t xml:space="preserve"> пöрадок серти</w:t>
      </w:r>
      <w:r w:rsidR="004746C9" w:rsidRPr="00CB5B77">
        <w:rPr>
          <w:sz w:val="28"/>
          <w:szCs w:val="28"/>
        </w:rPr>
        <w:t xml:space="preserve"> индöны чинö да мездöны чинысь.</w:t>
      </w:r>
    </w:p>
    <w:p w:rsidR="004746C9" w:rsidRDefault="00C764A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746C9">
        <w:rPr>
          <w:sz w:val="28"/>
          <w:szCs w:val="28"/>
        </w:rPr>
        <w:t>Министрöс вежысьяс уджалöны Министерство нимсянь</w:t>
      </w:r>
      <w:r w:rsidR="004746C9" w:rsidRPr="007B6E16">
        <w:rPr>
          <w:sz w:val="28"/>
          <w:szCs w:val="28"/>
        </w:rPr>
        <w:t xml:space="preserve"> </w:t>
      </w:r>
      <w:r w:rsidR="004746C9" w:rsidRPr="00CB5B77">
        <w:rPr>
          <w:sz w:val="28"/>
          <w:szCs w:val="28"/>
        </w:rPr>
        <w:t>доверенносьттöг</w:t>
      </w:r>
      <w:r w:rsidR="004746C9">
        <w:rPr>
          <w:sz w:val="28"/>
          <w:szCs w:val="28"/>
        </w:rPr>
        <w:t xml:space="preserve"> министрöн индöм правояс да могъяс серти.</w:t>
      </w:r>
    </w:p>
    <w:p w:rsidR="004746C9" w:rsidRDefault="00C764A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746C9">
        <w:rPr>
          <w:sz w:val="28"/>
          <w:szCs w:val="28"/>
        </w:rPr>
        <w:t>Кор министрыс мыйкö дыра абу, сэки сылысь могъяссö збыльмöдö министрлöн решение серти министрöс вежысьяс пиысь</w:t>
      </w:r>
      <w:r w:rsidR="004746C9" w:rsidRPr="002207B3">
        <w:rPr>
          <w:sz w:val="28"/>
          <w:szCs w:val="28"/>
        </w:rPr>
        <w:t xml:space="preserve"> </w:t>
      </w:r>
      <w:r w:rsidR="004746C9">
        <w:rPr>
          <w:sz w:val="28"/>
          <w:szCs w:val="28"/>
        </w:rPr>
        <w:t>öти.</w:t>
      </w:r>
    </w:p>
    <w:p w:rsidR="004746C9" w:rsidRDefault="00C764A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746C9">
        <w:rPr>
          <w:sz w:val="28"/>
          <w:szCs w:val="28"/>
        </w:rPr>
        <w:t xml:space="preserve">Кор эм министрлöн прöст чин, сэки министрлысь могъяс сетöм йылысь решение примитö Коми Республикаса Юралысь. </w:t>
      </w:r>
    </w:p>
    <w:p w:rsidR="004746C9" w:rsidRDefault="00C764A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746C9">
        <w:rPr>
          <w:sz w:val="28"/>
          <w:szCs w:val="28"/>
        </w:rPr>
        <w:t>. Министерстволысь медыджыд штат лыд индö Коми Республикаса Правительство.</w:t>
      </w:r>
    </w:p>
    <w:p w:rsidR="004746C9" w:rsidRDefault="00C764A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4746C9">
        <w:rPr>
          <w:sz w:val="28"/>
          <w:szCs w:val="28"/>
        </w:rPr>
        <w:t>Министерстволöн тэчас юкöдувъясöн лоöны веськöдланiнъяс</w:t>
      </w:r>
      <w:r>
        <w:rPr>
          <w:sz w:val="28"/>
          <w:szCs w:val="28"/>
        </w:rPr>
        <w:t>,</w:t>
      </w:r>
      <w:r w:rsidR="004746C9">
        <w:rPr>
          <w:sz w:val="28"/>
          <w:szCs w:val="28"/>
        </w:rPr>
        <w:t xml:space="preserve"> юкöнъяс</w:t>
      </w:r>
      <w:r>
        <w:rPr>
          <w:sz w:val="28"/>
          <w:szCs w:val="28"/>
        </w:rPr>
        <w:t xml:space="preserve"> да секторъяс</w:t>
      </w:r>
      <w:r w:rsidR="004746C9" w:rsidRPr="00F77ED6">
        <w:rPr>
          <w:sz w:val="28"/>
          <w:szCs w:val="28"/>
        </w:rPr>
        <w:t xml:space="preserve"> </w:t>
      </w:r>
      <w:r w:rsidR="004746C9">
        <w:rPr>
          <w:sz w:val="28"/>
          <w:szCs w:val="28"/>
        </w:rPr>
        <w:t>татшöм медшöр туйвизьяс кузя:</w:t>
      </w:r>
    </w:p>
    <w:p w:rsidR="004746C9" w:rsidRDefault="004746C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D6178">
        <w:rPr>
          <w:sz w:val="28"/>
          <w:szCs w:val="28"/>
        </w:rPr>
        <w:t xml:space="preserve">верстьö йöзлы медицина отсöг сетöм котыртан </w:t>
      </w:r>
      <w:r>
        <w:rPr>
          <w:sz w:val="28"/>
          <w:szCs w:val="28"/>
        </w:rPr>
        <w:t>юалöмъяс кузя;</w:t>
      </w:r>
    </w:p>
    <w:p w:rsidR="004746C9" w:rsidRDefault="004746C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0D6178">
        <w:rPr>
          <w:sz w:val="28"/>
          <w:szCs w:val="28"/>
        </w:rPr>
        <w:t xml:space="preserve">мамъяслы, челядьлы медицина отсöг </w:t>
      </w:r>
      <w:r w:rsidR="00FC6B06">
        <w:rPr>
          <w:sz w:val="28"/>
          <w:szCs w:val="28"/>
        </w:rPr>
        <w:t xml:space="preserve">сетöм </w:t>
      </w:r>
      <w:r w:rsidR="000D6178">
        <w:rPr>
          <w:sz w:val="28"/>
          <w:szCs w:val="28"/>
        </w:rPr>
        <w:t xml:space="preserve">да санаторно-курортнöя бурдöдчöм котыртан </w:t>
      </w:r>
      <w:r>
        <w:rPr>
          <w:sz w:val="28"/>
          <w:szCs w:val="28"/>
        </w:rPr>
        <w:t>юалöмъяс кузя;</w:t>
      </w:r>
    </w:p>
    <w:p w:rsidR="004746C9" w:rsidRDefault="004746C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D6178">
        <w:rPr>
          <w:sz w:val="28"/>
          <w:szCs w:val="28"/>
        </w:rPr>
        <w:t xml:space="preserve">медицина отсöг сетан качество бöрся контроль нуöдан </w:t>
      </w:r>
      <w:r>
        <w:rPr>
          <w:sz w:val="28"/>
          <w:szCs w:val="28"/>
        </w:rPr>
        <w:t>юалöмъяс кузя;</w:t>
      </w:r>
    </w:p>
    <w:p w:rsidR="004746C9" w:rsidRDefault="004746C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D6178">
        <w:rPr>
          <w:sz w:val="28"/>
          <w:szCs w:val="28"/>
        </w:rPr>
        <w:t xml:space="preserve"> бухгалтерскöй учёт да отчётносьт юалöмъяс </w:t>
      </w:r>
      <w:r>
        <w:rPr>
          <w:sz w:val="28"/>
          <w:szCs w:val="28"/>
        </w:rPr>
        <w:t>кузя;</w:t>
      </w:r>
    </w:p>
    <w:p w:rsidR="004746C9" w:rsidRDefault="004746C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F1E27">
        <w:rPr>
          <w:sz w:val="28"/>
          <w:szCs w:val="28"/>
        </w:rPr>
        <w:t>кадръяскöд да государственнöй службакöд удж, медицинскöй уджалысьяслы аттестация</w:t>
      </w:r>
      <w:r>
        <w:rPr>
          <w:sz w:val="28"/>
          <w:szCs w:val="28"/>
        </w:rPr>
        <w:t xml:space="preserve"> </w:t>
      </w:r>
      <w:r w:rsidR="009F1E27">
        <w:rPr>
          <w:sz w:val="28"/>
          <w:szCs w:val="28"/>
        </w:rPr>
        <w:t xml:space="preserve">котыртöм </w:t>
      </w:r>
      <w:r>
        <w:rPr>
          <w:sz w:val="28"/>
          <w:szCs w:val="28"/>
        </w:rPr>
        <w:t>кузя;</w:t>
      </w:r>
    </w:p>
    <w:p w:rsidR="004746C9" w:rsidRDefault="004746C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1E27">
        <w:rPr>
          <w:sz w:val="28"/>
          <w:szCs w:val="28"/>
        </w:rPr>
        <w:t xml:space="preserve">) правовöя могмöдан </w:t>
      </w:r>
      <w:r>
        <w:rPr>
          <w:sz w:val="28"/>
          <w:szCs w:val="28"/>
        </w:rPr>
        <w:t>юалöмъяс кузя;</w:t>
      </w:r>
    </w:p>
    <w:p w:rsidR="004746C9" w:rsidRDefault="004746C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B61A4">
        <w:rPr>
          <w:sz w:val="28"/>
          <w:szCs w:val="28"/>
        </w:rPr>
        <w:t xml:space="preserve"> </w:t>
      </w:r>
      <w:r w:rsidR="009F1E27">
        <w:rPr>
          <w:sz w:val="28"/>
          <w:szCs w:val="28"/>
        </w:rPr>
        <w:t xml:space="preserve">делопроизводство, документъясöн удж да контроль нуöдан юалöмъяс </w:t>
      </w:r>
      <w:r>
        <w:rPr>
          <w:sz w:val="28"/>
          <w:szCs w:val="28"/>
        </w:rPr>
        <w:t>кузя;</w:t>
      </w:r>
    </w:p>
    <w:p w:rsidR="004746C9" w:rsidRDefault="004746C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9F1E27">
        <w:rPr>
          <w:sz w:val="28"/>
          <w:szCs w:val="28"/>
        </w:rPr>
        <w:t xml:space="preserve">лицензируйтан юалöмъяс </w:t>
      </w:r>
      <w:r>
        <w:rPr>
          <w:sz w:val="28"/>
          <w:szCs w:val="28"/>
        </w:rPr>
        <w:t>кузя;</w:t>
      </w:r>
    </w:p>
    <w:p w:rsidR="004746C9" w:rsidRDefault="004746C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D6252">
        <w:rPr>
          <w:sz w:val="28"/>
          <w:szCs w:val="28"/>
        </w:rPr>
        <w:t>государственнöй заказ збыльмöдан юалöмъяс</w:t>
      </w:r>
      <w:r>
        <w:rPr>
          <w:sz w:val="28"/>
          <w:szCs w:val="28"/>
        </w:rPr>
        <w:t xml:space="preserve"> кузя;</w:t>
      </w:r>
    </w:p>
    <w:p w:rsidR="00C764A9" w:rsidRDefault="004746C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1D6252">
        <w:rPr>
          <w:sz w:val="28"/>
          <w:szCs w:val="28"/>
        </w:rPr>
        <w:t xml:space="preserve">экономика боксянь планируйтан </w:t>
      </w:r>
      <w:r>
        <w:rPr>
          <w:sz w:val="28"/>
          <w:szCs w:val="28"/>
        </w:rPr>
        <w:t>юалöмъяс кузя</w:t>
      </w:r>
      <w:r w:rsidR="001D6252">
        <w:rPr>
          <w:sz w:val="28"/>
          <w:szCs w:val="28"/>
        </w:rPr>
        <w:t>;</w:t>
      </w:r>
    </w:p>
    <w:p w:rsidR="00C764A9" w:rsidRDefault="00C764A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</w:t>
      </w:r>
      <w:r w:rsidR="001D6252">
        <w:rPr>
          <w:sz w:val="28"/>
          <w:szCs w:val="28"/>
        </w:rPr>
        <w:t xml:space="preserve"> бурдöдан процесс ресурсъясöн могмöдан юалöмъяс кузя;</w:t>
      </w:r>
    </w:p>
    <w:p w:rsidR="00C764A9" w:rsidRDefault="00C764A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2) медицинскöя быть страхуйтан да торъя мога уджтасъяслы монитор</w:t>
      </w:r>
      <w:r w:rsidR="00A417E3">
        <w:rPr>
          <w:sz w:val="28"/>
          <w:szCs w:val="28"/>
        </w:rPr>
        <w:t>ин</w:t>
      </w:r>
      <w:r>
        <w:rPr>
          <w:sz w:val="28"/>
          <w:szCs w:val="28"/>
        </w:rPr>
        <w:t>г юалöмъяс кузя;</w:t>
      </w:r>
    </w:p>
    <w:p w:rsidR="00C764A9" w:rsidRDefault="00C764A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3) Коми Республикаса йöзлысь дзоньвидзалун видзан учреждениеяс сеть бурмöдан юалöмъяс кузя;</w:t>
      </w:r>
    </w:p>
    <w:p w:rsidR="00C764A9" w:rsidRDefault="00C764A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4) контроль</w:t>
      </w:r>
      <w:r w:rsidR="00A417E3">
        <w:rPr>
          <w:sz w:val="28"/>
          <w:szCs w:val="28"/>
        </w:rPr>
        <w:t xml:space="preserve"> да </w:t>
      </w:r>
      <w:r>
        <w:rPr>
          <w:sz w:val="28"/>
          <w:szCs w:val="28"/>
        </w:rPr>
        <w:t>ревизия удж нуöдан юалöмъяс кузя;</w:t>
      </w:r>
    </w:p>
    <w:p w:rsidR="00C764A9" w:rsidRDefault="00C764A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5) гражданалысь шыöдчöмъяс видлалöм да найöс примитöм кузя;</w:t>
      </w:r>
    </w:p>
    <w:p w:rsidR="00C764A9" w:rsidRDefault="00C764A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6) юöрöн да техническöя могмöдöм кузя;</w:t>
      </w:r>
    </w:p>
    <w:p w:rsidR="004746C9" w:rsidRDefault="00C764A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7) мобилизационнöй удж юалöмъяс кузя</w:t>
      </w:r>
      <w:r w:rsidR="004746C9">
        <w:rPr>
          <w:sz w:val="28"/>
          <w:szCs w:val="28"/>
        </w:rPr>
        <w:t>.</w:t>
      </w:r>
    </w:p>
    <w:p w:rsidR="004746C9" w:rsidRDefault="004746C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Веськöдланiнъясö пырöны юкöнъяс</w:t>
      </w:r>
      <w:r w:rsidR="00B56698">
        <w:rPr>
          <w:sz w:val="28"/>
          <w:szCs w:val="28"/>
        </w:rPr>
        <w:t xml:space="preserve"> да секторъяс</w:t>
      </w:r>
      <w:r>
        <w:rPr>
          <w:sz w:val="28"/>
          <w:szCs w:val="28"/>
        </w:rPr>
        <w:t>.</w:t>
      </w:r>
    </w:p>
    <w:p w:rsidR="006333AF" w:rsidRDefault="006333AF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Министерстволысь тэчас вынсьöдö Коми Республикаса Юралысь </w:t>
      </w:r>
      <w:r w:rsidR="0023756E">
        <w:rPr>
          <w:sz w:val="28"/>
          <w:szCs w:val="28"/>
        </w:rPr>
        <w:t>йöзлысь дзоньвидзалун видзан юкöнын государственнöй политика нуöдысь да нормативнöй правовöй боксянь веськöдлысь олöмö пöртысь власьт федеральнöй органкöд сёрнитчöмöн.</w:t>
      </w:r>
    </w:p>
    <w:p w:rsidR="004746C9" w:rsidRPr="00CB5B77" w:rsidRDefault="005E6A4A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746C9" w:rsidRPr="00CB5B77">
        <w:rPr>
          <w:sz w:val="28"/>
          <w:szCs w:val="28"/>
        </w:rPr>
        <w:t>. Министр:</w:t>
      </w:r>
    </w:p>
    <w:p w:rsidR="003A3425" w:rsidRDefault="003A3425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A3425">
        <w:rPr>
          <w:sz w:val="28"/>
          <w:szCs w:val="28"/>
        </w:rPr>
        <w:t xml:space="preserve"> </w:t>
      </w:r>
      <w:r>
        <w:rPr>
          <w:sz w:val="28"/>
          <w:szCs w:val="28"/>
        </w:rPr>
        <w:t>сетö Коми Республикаса Юралысьлы Министерстволöн медуна уджалысь лыд да уджысь мынтысян фонд йылысь вöзйöмъяс;</w:t>
      </w:r>
    </w:p>
    <w:p w:rsidR="003A3425" w:rsidRDefault="003A3425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A3425">
        <w:rPr>
          <w:sz w:val="28"/>
          <w:szCs w:val="28"/>
        </w:rPr>
        <w:t xml:space="preserve"> </w:t>
      </w:r>
      <w:r w:rsidRPr="00CB5B77">
        <w:rPr>
          <w:sz w:val="28"/>
          <w:szCs w:val="28"/>
        </w:rPr>
        <w:t>юклö могъяс</w:t>
      </w:r>
      <w:r>
        <w:rPr>
          <w:sz w:val="28"/>
          <w:szCs w:val="28"/>
        </w:rPr>
        <w:t xml:space="preserve"> аслас </w:t>
      </w:r>
      <w:r w:rsidRPr="00CB5B77">
        <w:rPr>
          <w:sz w:val="28"/>
          <w:szCs w:val="28"/>
        </w:rPr>
        <w:t>вежысьяс костын;</w:t>
      </w:r>
    </w:p>
    <w:p w:rsidR="004746C9" w:rsidRDefault="003A3425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46C9" w:rsidRPr="00CB5B77">
        <w:rPr>
          <w:sz w:val="28"/>
          <w:szCs w:val="28"/>
        </w:rPr>
        <w:t>) веськöдлö Министерстволöн уджöн öткöн веськöдлöм подув вылын;</w:t>
      </w:r>
    </w:p>
    <w:p w:rsidR="004746C9" w:rsidRDefault="003A3425" w:rsidP="00950EE6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46C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B5B77">
        <w:rPr>
          <w:sz w:val="28"/>
          <w:szCs w:val="28"/>
        </w:rPr>
        <w:t xml:space="preserve">вынсьöдö Министерстволöн тэчасса юкöдувъяс йылысь положениеяс, </w:t>
      </w:r>
      <w:r>
        <w:rPr>
          <w:sz w:val="28"/>
          <w:szCs w:val="28"/>
        </w:rPr>
        <w:t xml:space="preserve">а сiдзжö Министерствоса уджалысьяслысь </w:t>
      </w:r>
      <w:r w:rsidRPr="00CB5B77">
        <w:rPr>
          <w:sz w:val="28"/>
          <w:szCs w:val="28"/>
        </w:rPr>
        <w:t>чина регламентъяс да чина</w:t>
      </w:r>
      <w:r w:rsidRPr="003A3425">
        <w:rPr>
          <w:sz w:val="28"/>
          <w:szCs w:val="28"/>
        </w:rPr>
        <w:t xml:space="preserve"> </w:t>
      </w:r>
      <w:r w:rsidRPr="00CB5B77">
        <w:rPr>
          <w:sz w:val="28"/>
          <w:szCs w:val="28"/>
        </w:rPr>
        <w:t>инструкцияяс;</w:t>
      </w:r>
    </w:p>
    <w:p w:rsidR="003A3425" w:rsidRDefault="003A3425" w:rsidP="003A3425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50EE6" w:rsidRPr="00950EE6">
        <w:rPr>
          <w:sz w:val="28"/>
          <w:szCs w:val="28"/>
        </w:rPr>
        <w:t xml:space="preserve"> </w:t>
      </w:r>
      <w:r w:rsidR="00950EE6">
        <w:rPr>
          <w:sz w:val="28"/>
          <w:szCs w:val="28"/>
        </w:rPr>
        <w:t>урчит</w:t>
      </w:r>
      <w:r w:rsidR="00950EE6" w:rsidRPr="00CB5B77">
        <w:rPr>
          <w:sz w:val="28"/>
          <w:szCs w:val="28"/>
        </w:rPr>
        <w:t xml:space="preserve">ö могъяс да </w:t>
      </w:r>
      <w:r w:rsidR="00950EE6">
        <w:rPr>
          <w:sz w:val="28"/>
          <w:szCs w:val="28"/>
        </w:rPr>
        <w:t xml:space="preserve">индö </w:t>
      </w:r>
      <w:r w:rsidR="00950EE6" w:rsidRPr="00CB5B77">
        <w:rPr>
          <w:sz w:val="28"/>
          <w:szCs w:val="28"/>
        </w:rPr>
        <w:t>Министерство тэчасл</w:t>
      </w:r>
      <w:r w:rsidR="00950EE6">
        <w:rPr>
          <w:sz w:val="28"/>
          <w:szCs w:val="28"/>
        </w:rPr>
        <w:t>öн юкöдувса юрнуöдысьяслысь кывкутöм;</w:t>
      </w:r>
    </w:p>
    <w:p w:rsidR="003F5292" w:rsidRDefault="003A3425" w:rsidP="003A3425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6) индöм ногöн сет</w:t>
      </w:r>
      <w:r w:rsidRPr="00CB5B77">
        <w:rPr>
          <w:sz w:val="28"/>
          <w:szCs w:val="28"/>
        </w:rPr>
        <w:t xml:space="preserve">ö </w:t>
      </w:r>
      <w:r>
        <w:rPr>
          <w:sz w:val="28"/>
          <w:szCs w:val="28"/>
        </w:rPr>
        <w:t>Коми Республикаса Юралысьлы да Коми Республикаса Правительс</w:t>
      </w:r>
      <w:r w:rsidR="00A417E3">
        <w:rPr>
          <w:sz w:val="28"/>
          <w:szCs w:val="28"/>
        </w:rPr>
        <w:t>т</w:t>
      </w:r>
      <w:r>
        <w:rPr>
          <w:sz w:val="28"/>
          <w:szCs w:val="28"/>
        </w:rPr>
        <w:t xml:space="preserve">волы видлалöм вылö </w:t>
      </w:r>
      <w:r w:rsidRPr="00CB5B77">
        <w:rPr>
          <w:sz w:val="28"/>
          <w:szCs w:val="28"/>
        </w:rPr>
        <w:t>Министерство</w:t>
      </w:r>
      <w:r>
        <w:rPr>
          <w:sz w:val="28"/>
          <w:szCs w:val="28"/>
        </w:rPr>
        <w:t>лöн</w:t>
      </w:r>
      <w:r w:rsidRPr="00CB5B77">
        <w:rPr>
          <w:sz w:val="28"/>
          <w:szCs w:val="28"/>
        </w:rPr>
        <w:t xml:space="preserve"> компетенцияö пырысь юалöмъяс кузя правовöй акт балаяс;</w:t>
      </w:r>
    </w:p>
    <w:p w:rsidR="003F5292" w:rsidRDefault="003F5292" w:rsidP="003F5292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законодательствоöн индöм пöрадок серти </w:t>
      </w:r>
      <w:r w:rsidRPr="00CB5B77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са уджалысьясöс индö чинö да </w:t>
      </w:r>
      <w:r w:rsidRPr="00CB5B77">
        <w:rPr>
          <w:sz w:val="28"/>
          <w:szCs w:val="28"/>
        </w:rPr>
        <w:t xml:space="preserve">мездö </w:t>
      </w:r>
      <w:r>
        <w:rPr>
          <w:sz w:val="28"/>
          <w:szCs w:val="28"/>
        </w:rPr>
        <w:t>чины</w:t>
      </w:r>
      <w:r w:rsidRPr="00CB5B77">
        <w:rPr>
          <w:sz w:val="28"/>
          <w:szCs w:val="28"/>
        </w:rPr>
        <w:t>сь</w:t>
      </w:r>
      <w:r>
        <w:rPr>
          <w:sz w:val="28"/>
          <w:szCs w:val="28"/>
        </w:rPr>
        <w:t>, могмöдö уджсö режимно-секретнöй юкöдувлысь</w:t>
      </w:r>
      <w:r w:rsidRPr="00CB5B77">
        <w:rPr>
          <w:sz w:val="28"/>
          <w:szCs w:val="28"/>
        </w:rPr>
        <w:t>;</w:t>
      </w:r>
    </w:p>
    <w:p w:rsidR="004746C9" w:rsidRDefault="003F5292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746C9">
        <w:rPr>
          <w:sz w:val="28"/>
          <w:szCs w:val="28"/>
        </w:rPr>
        <w:t>)</w:t>
      </w:r>
      <w:r w:rsidR="004746C9" w:rsidRPr="000A52EF">
        <w:rPr>
          <w:sz w:val="28"/>
          <w:szCs w:val="28"/>
        </w:rPr>
        <w:t xml:space="preserve"> </w:t>
      </w:r>
      <w:r w:rsidR="004746C9">
        <w:rPr>
          <w:sz w:val="28"/>
          <w:szCs w:val="28"/>
        </w:rPr>
        <w:t xml:space="preserve">индöм штат лыд да уджысь мынтысян фонд серти вынсьöдö Министерствоса аппаратлысь штатнöй расписание, </w:t>
      </w:r>
      <w:r>
        <w:rPr>
          <w:sz w:val="28"/>
          <w:szCs w:val="28"/>
        </w:rPr>
        <w:t>лöсялана финансöвöй во вылö вынсьöдö</w:t>
      </w:r>
      <w:r w:rsidR="00806A05">
        <w:rPr>
          <w:sz w:val="28"/>
          <w:szCs w:val="28"/>
        </w:rPr>
        <w:t>м ассигнованиеяс серти</w:t>
      </w:r>
      <w:r>
        <w:rPr>
          <w:sz w:val="28"/>
          <w:szCs w:val="28"/>
        </w:rPr>
        <w:t>, мый индöма Коми Республикаса республиканскöй бюджетын, Министерство видзöм вылö рöскод смета</w:t>
      </w:r>
      <w:r w:rsidR="004746C9">
        <w:rPr>
          <w:sz w:val="28"/>
          <w:szCs w:val="28"/>
        </w:rPr>
        <w:t>;</w:t>
      </w:r>
    </w:p>
    <w:p w:rsidR="003A3425" w:rsidRDefault="003A3425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835260">
        <w:rPr>
          <w:sz w:val="28"/>
          <w:szCs w:val="28"/>
        </w:rPr>
        <w:t xml:space="preserve"> сетö Коми Республикаса сьöм овмöс министерствоö лöсялана финансöвöй во вылö Коми Республикаса республиканскöй бюджет лöсьöдöм кузя да Министерство да государственнöй учреждениеяс финансируйтöм кузя вöзйöмъяс</w:t>
      </w:r>
      <w:r w:rsidR="00A417E3">
        <w:rPr>
          <w:sz w:val="28"/>
          <w:szCs w:val="28"/>
        </w:rPr>
        <w:t>;</w:t>
      </w:r>
    </w:p>
    <w:p w:rsidR="003F5292" w:rsidRDefault="003A3425" w:rsidP="00806A05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806A05">
        <w:rPr>
          <w:sz w:val="28"/>
          <w:szCs w:val="28"/>
        </w:rPr>
        <w:t xml:space="preserve"> законодательство серти вöдитчö финансöвöй средствоясöн вынсьöдöм ассигнованиеяс серти,</w:t>
      </w:r>
      <w:r w:rsidR="00806A05" w:rsidRPr="00806A05">
        <w:rPr>
          <w:sz w:val="28"/>
          <w:szCs w:val="28"/>
        </w:rPr>
        <w:t xml:space="preserve"> </w:t>
      </w:r>
      <w:r w:rsidR="00806A05">
        <w:rPr>
          <w:sz w:val="28"/>
          <w:szCs w:val="28"/>
        </w:rPr>
        <w:t>мый индöма лöсялана финансöвöй во вылö Коми Республикаса республиканскöй бюджетын, да Министерствоса эмбурöн;</w:t>
      </w:r>
    </w:p>
    <w:p w:rsidR="004746C9" w:rsidRDefault="00582BDE" w:rsidP="00582BDE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1) индöм ногöн Коми Республикаса Правительствоö сетö государственнöй учреждениеяс да государственнöй öтувъя предприятиеяс лöсьöдöм, реорганизуйтöм да бырöдöм йылысь вöзйöмъяс</w:t>
      </w:r>
      <w:r w:rsidRPr="00584674">
        <w:rPr>
          <w:sz w:val="28"/>
          <w:szCs w:val="28"/>
        </w:rPr>
        <w:t>;</w:t>
      </w:r>
    </w:p>
    <w:p w:rsidR="00113C23" w:rsidRDefault="004746C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D73F6C">
        <w:rPr>
          <w:sz w:val="28"/>
          <w:szCs w:val="28"/>
        </w:rPr>
        <w:t xml:space="preserve"> </w:t>
      </w:r>
      <w:r w:rsidR="00113C23">
        <w:rPr>
          <w:sz w:val="28"/>
          <w:szCs w:val="28"/>
        </w:rPr>
        <w:t>индöм ногöн решайтö Министерствоса уджалысьяс</w:t>
      </w:r>
      <w:r w:rsidR="00A417E3">
        <w:rPr>
          <w:sz w:val="28"/>
          <w:szCs w:val="28"/>
        </w:rPr>
        <w:t>öс чирыштöм да ошкöм йылысь</w:t>
      </w:r>
      <w:r w:rsidR="00113C23">
        <w:rPr>
          <w:sz w:val="28"/>
          <w:szCs w:val="28"/>
        </w:rPr>
        <w:t>;</w:t>
      </w:r>
    </w:p>
    <w:p w:rsidR="00113C23" w:rsidRDefault="004746C9" w:rsidP="00E8082B">
      <w:pPr>
        <w:spacing w:line="360" w:lineRule="auto"/>
        <w:ind w:right="-96" w:firstLine="851"/>
        <w:jc w:val="both"/>
        <w:rPr>
          <w:sz w:val="28"/>
          <w:szCs w:val="28"/>
        </w:rPr>
      </w:pPr>
      <w:r>
        <w:rPr>
          <w:sz w:val="28"/>
          <w:szCs w:val="28"/>
        </w:rPr>
        <w:t>13) индöм ногöн сетö Министерствоса</w:t>
      </w:r>
      <w:r w:rsidR="00E8082B">
        <w:rPr>
          <w:sz w:val="28"/>
          <w:szCs w:val="28"/>
        </w:rPr>
        <w:t>, государственнöй учреждениеясса да государственнöй öтувъя предприятиеясса</w:t>
      </w:r>
      <w:r>
        <w:rPr>
          <w:sz w:val="28"/>
          <w:szCs w:val="28"/>
        </w:rPr>
        <w:t xml:space="preserve"> уджалысьяслы Россия Федерацияса государственнöй наградаяс да Коми Республикаса государственнöй наградаяс;</w:t>
      </w:r>
    </w:p>
    <w:p w:rsidR="004746C9" w:rsidRDefault="004746C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B36FCA">
        <w:rPr>
          <w:sz w:val="28"/>
          <w:szCs w:val="28"/>
        </w:rPr>
        <w:t xml:space="preserve"> индöм ногöн йöзöдö Министерстволöн компетенцияö пырысь юалöмъяс кузя тшöктöдъяс</w:t>
      </w:r>
      <w:r>
        <w:rPr>
          <w:sz w:val="28"/>
          <w:szCs w:val="28"/>
        </w:rPr>
        <w:t>;</w:t>
      </w:r>
    </w:p>
    <w:p w:rsidR="00B36FCA" w:rsidRDefault="004746C9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B36FCA">
        <w:rPr>
          <w:sz w:val="28"/>
          <w:szCs w:val="28"/>
        </w:rPr>
        <w:t>доверенносьттöг петкöдлö Министерст</w:t>
      </w:r>
      <w:r w:rsidR="00B36FCA" w:rsidRPr="00584674">
        <w:rPr>
          <w:sz w:val="28"/>
          <w:szCs w:val="28"/>
        </w:rPr>
        <w:t>воöс государственнöй власьт органъяскöд,</w:t>
      </w:r>
      <w:r w:rsidR="00B36FCA">
        <w:rPr>
          <w:sz w:val="28"/>
          <w:szCs w:val="28"/>
        </w:rPr>
        <w:t xml:space="preserve"> </w:t>
      </w:r>
      <w:r w:rsidR="00B36FCA" w:rsidRPr="00584674">
        <w:rPr>
          <w:sz w:val="28"/>
          <w:szCs w:val="28"/>
        </w:rPr>
        <w:t xml:space="preserve">меставывса асвеськöдлан органъяскöд да </w:t>
      </w:r>
      <w:r w:rsidR="00B36FCA" w:rsidRPr="00584674">
        <w:rPr>
          <w:sz w:val="28"/>
          <w:szCs w:val="28"/>
        </w:rPr>
        <w:lastRenderedPageBreak/>
        <w:t>организацияяскöд йитöдын, ёрдын, сетö дöверенносьт</w:t>
      </w:r>
      <w:r w:rsidR="00B36FCA">
        <w:rPr>
          <w:sz w:val="28"/>
          <w:szCs w:val="28"/>
        </w:rPr>
        <w:t>ъяс</w:t>
      </w:r>
      <w:r w:rsidR="00B36FCA" w:rsidRPr="00584674">
        <w:rPr>
          <w:sz w:val="28"/>
          <w:szCs w:val="28"/>
        </w:rPr>
        <w:t xml:space="preserve">, </w:t>
      </w:r>
      <w:r w:rsidR="00B36FCA">
        <w:rPr>
          <w:sz w:val="28"/>
          <w:szCs w:val="28"/>
        </w:rPr>
        <w:t xml:space="preserve">законодательствоöн индöм пöрадок серти </w:t>
      </w:r>
      <w:r w:rsidR="00B36FCA" w:rsidRPr="00584674">
        <w:rPr>
          <w:sz w:val="28"/>
          <w:szCs w:val="28"/>
        </w:rPr>
        <w:t>восьтö</w:t>
      </w:r>
      <w:r w:rsidR="00B36FCA">
        <w:rPr>
          <w:sz w:val="28"/>
          <w:szCs w:val="28"/>
        </w:rPr>
        <w:t xml:space="preserve"> Министерстволысь тшöтъяс, </w:t>
      </w:r>
      <w:r w:rsidR="00B36FCA" w:rsidRPr="00584674">
        <w:rPr>
          <w:sz w:val="28"/>
          <w:szCs w:val="28"/>
        </w:rPr>
        <w:t>вöчö сделкаяс</w:t>
      </w:r>
      <w:r w:rsidR="00B36FCA">
        <w:rPr>
          <w:sz w:val="28"/>
          <w:szCs w:val="28"/>
        </w:rPr>
        <w:t>, сы лыдын кырымалö сёрнитчöмъяс,</w:t>
      </w:r>
      <w:r w:rsidR="00B36FCA" w:rsidRPr="00584674">
        <w:rPr>
          <w:sz w:val="28"/>
          <w:szCs w:val="28"/>
        </w:rPr>
        <w:t xml:space="preserve"> да </w:t>
      </w:r>
      <w:r w:rsidR="00B36FCA">
        <w:rPr>
          <w:sz w:val="28"/>
          <w:szCs w:val="28"/>
        </w:rPr>
        <w:t xml:space="preserve">законодательствоöн урчитöм </w:t>
      </w:r>
      <w:r w:rsidR="00B36FCA" w:rsidRPr="00584674">
        <w:rPr>
          <w:sz w:val="28"/>
          <w:szCs w:val="28"/>
        </w:rPr>
        <w:t>мукöд юридическöй удж</w:t>
      </w:r>
      <w:r w:rsidR="00B36FCA">
        <w:rPr>
          <w:sz w:val="28"/>
          <w:szCs w:val="28"/>
        </w:rPr>
        <w:t>;</w:t>
      </w:r>
    </w:p>
    <w:p w:rsidR="00113C23" w:rsidRDefault="00E8082B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3C23">
        <w:rPr>
          <w:sz w:val="28"/>
          <w:szCs w:val="28"/>
        </w:rPr>
        <w:t>6)</w:t>
      </w:r>
      <w:r>
        <w:rPr>
          <w:sz w:val="28"/>
          <w:szCs w:val="28"/>
        </w:rPr>
        <w:t xml:space="preserve"> государственнöй гражданскöй служба йылысь законодательство серти решайтö Министерствоын государственнöй гражданскöй службакöд йитчöм юалöмъяс;</w:t>
      </w:r>
    </w:p>
    <w:p w:rsidR="00113C23" w:rsidRDefault="00113C23" w:rsidP="00E8082B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="00E8082B">
        <w:rPr>
          <w:sz w:val="28"/>
          <w:szCs w:val="28"/>
        </w:rPr>
        <w:t xml:space="preserve"> индöм ногöн сетö Коми Республикаса йöзлысь дзоньвидзалун видзан министерстволысь Почёт грамотаяс; </w:t>
      </w:r>
    </w:p>
    <w:p w:rsidR="005E6A4A" w:rsidRDefault="005E6A4A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8) законодательство серти збыльмöдö мукöд уджмог.</w:t>
      </w:r>
    </w:p>
    <w:p w:rsidR="00A44960" w:rsidRDefault="004746C9" w:rsidP="00A44960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6A4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44960">
        <w:rPr>
          <w:sz w:val="28"/>
          <w:szCs w:val="28"/>
        </w:rPr>
        <w:t xml:space="preserve"> </w:t>
      </w:r>
      <w:r w:rsidRPr="008E0291">
        <w:rPr>
          <w:sz w:val="28"/>
          <w:szCs w:val="28"/>
        </w:rPr>
        <w:t xml:space="preserve"> </w:t>
      </w:r>
      <w:r w:rsidR="00A44960" w:rsidRPr="00CB5B77">
        <w:rPr>
          <w:sz w:val="28"/>
          <w:szCs w:val="28"/>
        </w:rPr>
        <w:t>Министерствоын котыртсьö коллегия, к</w:t>
      </w:r>
      <w:r w:rsidR="00A44960">
        <w:rPr>
          <w:sz w:val="28"/>
          <w:szCs w:val="28"/>
        </w:rPr>
        <w:t>ытчö</w:t>
      </w:r>
      <w:r w:rsidR="00A44960" w:rsidRPr="00CB5B77">
        <w:rPr>
          <w:sz w:val="28"/>
          <w:szCs w:val="28"/>
        </w:rPr>
        <w:t xml:space="preserve"> пырöны министр</w:t>
      </w:r>
      <w:r w:rsidR="00A44960">
        <w:rPr>
          <w:sz w:val="28"/>
          <w:szCs w:val="28"/>
        </w:rPr>
        <w:t xml:space="preserve"> (коллегияöн веськöдлысь), с</w:t>
      </w:r>
      <w:r w:rsidR="00A417E3">
        <w:rPr>
          <w:sz w:val="28"/>
          <w:szCs w:val="28"/>
        </w:rPr>
        <w:t>iйöс</w:t>
      </w:r>
      <w:r w:rsidR="00A44960">
        <w:rPr>
          <w:sz w:val="28"/>
          <w:szCs w:val="28"/>
        </w:rPr>
        <w:t xml:space="preserve"> вежысьяс, а сiдзжö Министерстволöн аппаратса мукöд юрнуöдысь.</w:t>
      </w:r>
      <w:r w:rsidR="00A44960" w:rsidRPr="00CB5B77">
        <w:rPr>
          <w:sz w:val="28"/>
          <w:szCs w:val="28"/>
        </w:rPr>
        <w:t xml:space="preserve"> </w:t>
      </w:r>
      <w:r w:rsidR="00A44960">
        <w:rPr>
          <w:sz w:val="28"/>
          <w:szCs w:val="28"/>
        </w:rPr>
        <w:t>К</w:t>
      </w:r>
      <w:r w:rsidR="00A44960" w:rsidRPr="00CB5B77">
        <w:rPr>
          <w:sz w:val="28"/>
          <w:szCs w:val="28"/>
        </w:rPr>
        <w:t>оллегияö вермасны пырны мукöд</w:t>
      </w:r>
      <w:r w:rsidR="00A44960">
        <w:rPr>
          <w:sz w:val="28"/>
          <w:szCs w:val="28"/>
        </w:rPr>
        <w:t xml:space="preserve"> министерствоöс да Коми Республикаса олöмö пöртысь власьт </w:t>
      </w:r>
      <w:r w:rsidR="00A417E3">
        <w:rPr>
          <w:sz w:val="28"/>
          <w:szCs w:val="28"/>
        </w:rPr>
        <w:t xml:space="preserve">мукöд органöс, </w:t>
      </w:r>
      <w:r w:rsidR="00A44960">
        <w:rPr>
          <w:sz w:val="28"/>
          <w:szCs w:val="28"/>
        </w:rPr>
        <w:t>общественнöй öтувöс</w:t>
      </w:r>
      <w:r w:rsidR="00A44960" w:rsidRPr="00CB5B77">
        <w:rPr>
          <w:sz w:val="28"/>
          <w:szCs w:val="28"/>
        </w:rPr>
        <w:t xml:space="preserve"> </w:t>
      </w:r>
      <w:r w:rsidR="00A44960">
        <w:rPr>
          <w:sz w:val="28"/>
          <w:szCs w:val="28"/>
        </w:rPr>
        <w:t xml:space="preserve">да </w:t>
      </w:r>
      <w:r w:rsidR="00A44960" w:rsidRPr="00CB5B77">
        <w:rPr>
          <w:sz w:val="28"/>
          <w:szCs w:val="28"/>
        </w:rPr>
        <w:t>организация</w:t>
      </w:r>
      <w:r w:rsidR="00A44960">
        <w:rPr>
          <w:sz w:val="28"/>
          <w:szCs w:val="28"/>
        </w:rPr>
        <w:t>öс</w:t>
      </w:r>
      <w:r w:rsidR="00A44960" w:rsidRPr="00CB5B77">
        <w:rPr>
          <w:sz w:val="28"/>
          <w:szCs w:val="28"/>
        </w:rPr>
        <w:t xml:space="preserve"> петкöдлысьяс.</w:t>
      </w:r>
    </w:p>
    <w:p w:rsidR="00A44960" w:rsidRPr="00CB5B77" w:rsidRDefault="00A44960" w:rsidP="00A44960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Коллегиялысь составсö вынсьöдö да вежö министр.</w:t>
      </w:r>
    </w:p>
    <w:p w:rsidR="00A44960" w:rsidRDefault="00A44960" w:rsidP="00A44960">
      <w:pPr>
        <w:spacing w:line="360" w:lineRule="auto"/>
        <w:ind w:right="-96" w:firstLine="900"/>
        <w:jc w:val="both"/>
        <w:rPr>
          <w:sz w:val="28"/>
          <w:szCs w:val="28"/>
        </w:rPr>
      </w:pPr>
      <w:r w:rsidRPr="00CB5B77">
        <w:rPr>
          <w:sz w:val="28"/>
          <w:szCs w:val="28"/>
        </w:rPr>
        <w:t xml:space="preserve">Коллегия лоö </w:t>
      </w:r>
      <w:r>
        <w:rPr>
          <w:sz w:val="28"/>
          <w:szCs w:val="28"/>
        </w:rPr>
        <w:t xml:space="preserve">министр бердын </w:t>
      </w:r>
      <w:r w:rsidRPr="00CB5B77">
        <w:rPr>
          <w:sz w:val="28"/>
          <w:szCs w:val="28"/>
        </w:rPr>
        <w:t>сöвещайтчан органöн да видлалö Министерстволöн</w:t>
      </w:r>
      <w:r>
        <w:rPr>
          <w:sz w:val="28"/>
          <w:szCs w:val="28"/>
        </w:rPr>
        <w:t xml:space="preserve"> компетенцияö пырысь медколана юалöмъяссö удж план серти.</w:t>
      </w:r>
    </w:p>
    <w:p w:rsidR="005E6A4A" w:rsidRDefault="005E6A4A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527131">
        <w:rPr>
          <w:sz w:val="28"/>
          <w:szCs w:val="28"/>
        </w:rPr>
        <w:t xml:space="preserve"> Министерстволöн уджыс нуöдсьö министрöн вынсьöдöм удж регламент серти.</w:t>
      </w:r>
    </w:p>
    <w:p w:rsidR="004746C9" w:rsidRDefault="005E6A4A" w:rsidP="004746C9">
      <w:pPr>
        <w:spacing w:line="360" w:lineRule="auto"/>
        <w:ind w:right="-96" w:firstLine="900"/>
        <w:jc w:val="both"/>
        <w:rPr>
          <w:sz w:val="26"/>
        </w:rPr>
      </w:pPr>
      <w:r>
        <w:rPr>
          <w:sz w:val="28"/>
          <w:szCs w:val="28"/>
        </w:rPr>
        <w:t>19</w:t>
      </w:r>
      <w:r w:rsidR="004746C9">
        <w:rPr>
          <w:sz w:val="28"/>
          <w:szCs w:val="28"/>
        </w:rPr>
        <w:t>.</w:t>
      </w:r>
      <w:r w:rsidR="004746C9" w:rsidRPr="008E0291">
        <w:rPr>
          <w:sz w:val="28"/>
          <w:szCs w:val="28"/>
        </w:rPr>
        <w:t xml:space="preserve"> </w:t>
      </w:r>
      <w:r w:rsidR="004746C9">
        <w:rPr>
          <w:sz w:val="28"/>
          <w:szCs w:val="28"/>
        </w:rPr>
        <w:t xml:space="preserve"> </w:t>
      </w:r>
      <w:r w:rsidR="004746C9" w:rsidRPr="00C00754">
        <w:rPr>
          <w:sz w:val="28"/>
          <w:szCs w:val="28"/>
        </w:rPr>
        <w:t xml:space="preserve">Министерство лоö юридическöй кывкутысьöн, сылöн эм </w:t>
      </w:r>
      <w:r>
        <w:rPr>
          <w:sz w:val="28"/>
          <w:szCs w:val="28"/>
        </w:rPr>
        <w:t xml:space="preserve">аслас баланс, законодательствоöн индöм пöрадок серти восьтöм тшöтъяс, </w:t>
      </w:r>
      <w:r w:rsidR="004746C9" w:rsidRPr="00C00754">
        <w:rPr>
          <w:sz w:val="28"/>
          <w:szCs w:val="28"/>
        </w:rPr>
        <w:t xml:space="preserve">Коми Республикалöн государственнöй канпаса да коми да роч нима аслас печать, </w:t>
      </w:r>
      <w:r>
        <w:rPr>
          <w:sz w:val="28"/>
          <w:szCs w:val="28"/>
        </w:rPr>
        <w:t>мукöд печать</w:t>
      </w:r>
      <w:r w:rsidR="00A417E3">
        <w:rPr>
          <w:sz w:val="28"/>
          <w:szCs w:val="28"/>
        </w:rPr>
        <w:t>,</w:t>
      </w:r>
      <w:r>
        <w:rPr>
          <w:sz w:val="28"/>
          <w:szCs w:val="28"/>
        </w:rPr>
        <w:t xml:space="preserve"> штамп</w:t>
      </w:r>
      <w:r w:rsidR="00A417E3">
        <w:rPr>
          <w:sz w:val="28"/>
          <w:szCs w:val="28"/>
        </w:rPr>
        <w:t>ъяс</w:t>
      </w:r>
      <w:r>
        <w:rPr>
          <w:sz w:val="28"/>
          <w:szCs w:val="28"/>
        </w:rPr>
        <w:t xml:space="preserve"> да бланок</w:t>
      </w:r>
      <w:r w:rsidR="00A417E3">
        <w:rPr>
          <w:sz w:val="28"/>
          <w:szCs w:val="28"/>
        </w:rPr>
        <w:t>ъяс</w:t>
      </w:r>
      <w:r w:rsidR="004746C9">
        <w:rPr>
          <w:sz w:val="26"/>
        </w:rPr>
        <w:t>.</w:t>
      </w:r>
    </w:p>
    <w:p w:rsidR="005E6A4A" w:rsidRDefault="005E6A4A" w:rsidP="004746C9">
      <w:pPr>
        <w:spacing w:line="360" w:lineRule="auto"/>
        <w:ind w:right="-96" w:firstLine="90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5E6A4A">
        <w:rPr>
          <w:sz w:val="28"/>
          <w:szCs w:val="28"/>
        </w:rPr>
        <w:t xml:space="preserve"> </w:t>
      </w:r>
      <w:r w:rsidRPr="00C00754">
        <w:rPr>
          <w:sz w:val="28"/>
          <w:szCs w:val="28"/>
        </w:rPr>
        <w:t xml:space="preserve">Министерство видзöм вылö </w:t>
      </w:r>
      <w:r>
        <w:rPr>
          <w:sz w:val="28"/>
          <w:szCs w:val="28"/>
        </w:rPr>
        <w:t xml:space="preserve">рöскодыс </w:t>
      </w:r>
      <w:r w:rsidR="00A417E3">
        <w:rPr>
          <w:sz w:val="28"/>
          <w:szCs w:val="28"/>
        </w:rPr>
        <w:t xml:space="preserve">могмöдсьö </w:t>
      </w:r>
      <w:r w:rsidRPr="00C00754">
        <w:rPr>
          <w:sz w:val="28"/>
          <w:szCs w:val="28"/>
        </w:rPr>
        <w:t>Коми Республикаса р</w:t>
      </w:r>
      <w:r>
        <w:rPr>
          <w:sz w:val="28"/>
          <w:szCs w:val="28"/>
        </w:rPr>
        <w:t>еспубликанскöй бюджетысь сьöм</w:t>
      </w:r>
      <w:r w:rsidRPr="00C00754">
        <w:rPr>
          <w:sz w:val="28"/>
          <w:szCs w:val="28"/>
        </w:rPr>
        <w:t xml:space="preserve"> тшöт весьтö</w:t>
      </w:r>
      <w:r>
        <w:rPr>
          <w:sz w:val="28"/>
          <w:szCs w:val="28"/>
        </w:rPr>
        <w:t xml:space="preserve">, а сiдзжö федеральнöй бюджетысь субвенцияяс тшöт весьтö гражданалысь </w:t>
      </w:r>
      <w:r>
        <w:rPr>
          <w:sz w:val="28"/>
          <w:szCs w:val="28"/>
        </w:rPr>
        <w:lastRenderedPageBreak/>
        <w:t>дзоньвидзалун видзан юкöнын Россия Федерациялысь сетöм уджмогъяс збыльмöдöм вылö.</w:t>
      </w:r>
    </w:p>
    <w:p w:rsidR="008B3F68" w:rsidRDefault="008B3F68" w:rsidP="004746C9">
      <w:pPr>
        <w:spacing w:line="360" w:lineRule="auto"/>
        <w:ind w:right="-96" w:firstLine="900"/>
        <w:jc w:val="both"/>
        <w:rPr>
          <w:sz w:val="28"/>
          <w:szCs w:val="28"/>
        </w:rPr>
      </w:pPr>
    </w:p>
    <w:p w:rsidR="008B3F68" w:rsidRPr="008B3F68" w:rsidRDefault="008B3F68" w:rsidP="004746C9">
      <w:pPr>
        <w:spacing w:line="360" w:lineRule="auto"/>
        <w:ind w:right="-96" w:firstLine="900"/>
        <w:jc w:val="both"/>
      </w:pPr>
      <w:r w:rsidRPr="008B3F68">
        <w:t>Исакова 19 211 пас</w:t>
      </w:r>
    </w:p>
    <w:p w:rsidR="004746C9" w:rsidRDefault="004746C9" w:rsidP="004746C9">
      <w:pPr>
        <w:spacing w:line="360" w:lineRule="auto"/>
        <w:ind w:right="-96" w:firstLine="900"/>
        <w:jc w:val="both"/>
      </w:pPr>
    </w:p>
    <w:p w:rsidR="004746C9" w:rsidRDefault="004746C9" w:rsidP="004746C9">
      <w:pPr>
        <w:spacing w:line="360" w:lineRule="auto"/>
        <w:ind w:right="-96" w:firstLine="900"/>
        <w:jc w:val="both"/>
      </w:pPr>
    </w:p>
    <w:p w:rsidR="004746C9" w:rsidRPr="00FC2541" w:rsidRDefault="004746C9" w:rsidP="004746C9">
      <w:pPr>
        <w:spacing w:line="360" w:lineRule="auto"/>
        <w:ind w:right="-96" w:firstLine="900"/>
        <w:jc w:val="both"/>
      </w:pPr>
      <w:r>
        <w:t xml:space="preserve">  </w:t>
      </w:r>
    </w:p>
    <w:p w:rsidR="008B3E5A" w:rsidRDefault="008B3E5A"/>
    <w:sectPr w:rsidR="008B3E5A" w:rsidSect="00CD72BB">
      <w:headerReference w:type="even" r:id="rId7"/>
      <w:headerReference w:type="default" r:id="rId8"/>
      <w:pgSz w:w="11906" w:h="16838"/>
      <w:pgMar w:top="1134" w:right="991" w:bottom="1134" w:left="21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5D4" w:rsidRDefault="003615D4" w:rsidP="00736578">
      <w:r>
        <w:separator/>
      </w:r>
    </w:p>
  </w:endnote>
  <w:endnote w:type="continuationSeparator" w:id="1">
    <w:p w:rsidR="003615D4" w:rsidRDefault="003615D4" w:rsidP="00736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5D4" w:rsidRDefault="003615D4" w:rsidP="00736578">
      <w:r>
        <w:separator/>
      </w:r>
    </w:p>
  </w:footnote>
  <w:footnote w:type="continuationSeparator" w:id="1">
    <w:p w:rsidR="003615D4" w:rsidRDefault="003615D4" w:rsidP="00736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A3" w:rsidRDefault="006017C1" w:rsidP="00CD72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43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43A3" w:rsidRDefault="00CF43A3" w:rsidP="00CD72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A3" w:rsidRDefault="006017C1" w:rsidP="00CD72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43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3EAD">
      <w:rPr>
        <w:rStyle w:val="a5"/>
        <w:noProof/>
      </w:rPr>
      <w:t>5</w:t>
    </w:r>
    <w:r>
      <w:rPr>
        <w:rStyle w:val="a5"/>
      </w:rPr>
      <w:fldChar w:fldCharType="end"/>
    </w:r>
  </w:p>
  <w:p w:rsidR="00CF43A3" w:rsidRDefault="00CF43A3" w:rsidP="00CD72BB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6C9"/>
    <w:rsid w:val="000875CC"/>
    <w:rsid w:val="00090E37"/>
    <w:rsid w:val="000A55D1"/>
    <w:rsid w:val="000D2688"/>
    <w:rsid w:val="000D2F7D"/>
    <w:rsid w:val="000D6178"/>
    <w:rsid w:val="00113C23"/>
    <w:rsid w:val="00177AFD"/>
    <w:rsid w:val="001D6252"/>
    <w:rsid w:val="001E03CF"/>
    <w:rsid w:val="00211D70"/>
    <w:rsid w:val="00222BB5"/>
    <w:rsid w:val="0023756E"/>
    <w:rsid w:val="002703DE"/>
    <w:rsid w:val="002D08D9"/>
    <w:rsid w:val="00305984"/>
    <w:rsid w:val="00330EF5"/>
    <w:rsid w:val="003615D4"/>
    <w:rsid w:val="0039756A"/>
    <w:rsid w:val="003A3425"/>
    <w:rsid w:val="003B2329"/>
    <w:rsid w:val="003C0921"/>
    <w:rsid w:val="003C5A0C"/>
    <w:rsid w:val="003D3E14"/>
    <w:rsid w:val="003D44C0"/>
    <w:rsid w:val="003D4A79"/>
    <w:rsid w:val="003D7B26"/>
    <w:rsid w:val="003E3158"/>
    <w:rsid w:val="003F5292"/>
    <w:rsid w:val="004103EA"/>
    <w:rsid w:val="00412626"/>
    <w:rsid w:val="00462118"/>
    <w:rsid w:val="0047362C"/>
    <w:rsid w:val="004746C9"/>
    <w:rsid w:val="004D6F6A"/>
    <w:rsid w:val="005238C6"/>
    <w:rsid w:val="005248F6"/>
    <w:rsid w:val="00527131"/>
    <w:rsid w:val="005673D6"/>
    <w:rsid w:val="00582BDE"/>
    <w:rsid w:val="005E6A4A"/>
    <w:rsid w:val="006017C1"/>
    <w:rsid w:val="00626920"/>
    <w:rsid w:val="006319F4"/>
    <w:rsid w:val="006333AF"/>
    <w:rsid w:val="006A6157"/>
    <w:rsid w:val="00704CD8"/>
    <w:rsid w:val="00736578"/>
    <w:rsid w:val="00754C06"/>
    <w:rsid w:val="00762A6E"/>
    <w:rsid w:val="007946B2"/>
    <w:rsid w:val="007B76B3"/>
    <w:rsid w:val="007D0997"/>
    <w:rsid w:val="00806A05"/>
    <w:rsid w:val="00830D7E"/>
    <w:rsid w:val="00835260"/>
    <w:rsid w:val="00835EEC"/>
    <w:rsid w:val="008B081F"/>
    <w:rsid w:val="008B3E5A"/>
    <w:rsid w:val="008B3F68"/>
    <w:rsid w:val="008C0C42"/>
    <w:rsid w:val="008C5517"/>
    <w:rsid w:val="008E2B70"/>
    <w:rsid w:val="00950EE6"/>
    <w:rsid w:val="009E44A9"/>
    <w:rsid w:val="009E6924"/>
    <w:rsid w:val="009F1E27"/>
    <w:rsid w:val="009F5A94"/>
    <w:rsid w:val="00A13109"/>
    <w:rsid w:val="00A417E3"/>
    <w:rsid w:val="00A44960"/>
    <w:rsid w:val="00A479B4"/>
    <w:rsid w:val="00A558C3"/>
    <w:rsid w:val="00A815BB"/>
    <w:rsid w:val="00A8341D"/>
    <w:rsid w:val="00A9547B"/>
    <w:rsid w:val="00AE1172"/>
    <w:rsid w:val="00B36FCA"/>
    <w:rsid w:val="00B415B8"/>
    <w:rsid w:val="00B43728"/>
    <w:rsid w:val="00B45048"/>
    <w:rsid w:val="00B56698"/>
    <w:rsid w:val="00B57783"/>
    <w:rsid w:val="00B86E44"/>
    <w:rsid w:val="00B95295"/>
    <w:rsid w:val="00C764A9"/>
    <w:rsid w:val="00C8302C"/>
    <w:rsid w:val="00CC7B52"/>
    <w:rsid w:val="00CD72BB"/>
    <w:rsid w:val="00CF43A3"/>
    <w:rsid w:val="00D03030"/>
    <w:rsid w:val="00D078D0"/>
    <w:rsid w:val="00D23EAD"/>
    <w:rsid w:val="00D24102"/>
    <w:rsid w:val="00DA6440"/>
    <w:rsid w:val="00DF12F9"/>
    <w:rsid w:val="00E54CCC"/>
    <w:rsid w:val="00E8082B"/>
    <w:rsid w:val="00EC09FE"/>
    <w:rsid w:val="00EC3DD8"/>
    <w:rsid w:val="00ED1DE8"/>
    <w:rsid w:val="00F561CF"/>
    <w:rsid w:val="00F745C9"/>
    <w:rsid w:val="00F85D8F"/>
    <w:rsid w:val="00FC6B06"/>
    <w:rsid w:val="00FE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474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4746C9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474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74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3188FF-0140-4208-A975-76881D6F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6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2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84</cp:revision>
  <cp:lastPrinted>2010-02-05T05:59:00Z</cp:lastPrinted>
  <dcterms:created xsi:type="dcterms:W3CDTF">2010-02-02T12:21:00Z</dcterms:created>
  <dcterms:modified xsi:type="dcterms:W3CDTF">2010-02-05T06:15:00Z</dcterms:modified>
</cp:coreProperties>
</file>